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0407" w14:textId="66F2414C" w:rsidR="008207A9" w:rsidRDefault="00554086" w:rsidP="008207A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76BFEEAD" wp14:editId="74E68D12">
            <wp:extent cx="7157336" cy="306705"/>
            <wp:effectExtent l="0" t="0" r="5715" b="0"/>
            <wp:docPr id="154942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288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5980" cy="3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39B0" w14:textId="3F31FB69" w:rsidR="00554086" w:rsidRDefault="00554086" w:rsidP="008207A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Let’s set up a very simple </w:t>
      </w:r>
      <w:r w:rsidRPr="00164997">
        <w:rPr>
          <w:b/>
          <w:bCs/>
          <w:sz w:val="18"/>
          <w:szCs w:val="18"/>
          <w:lang w:val="en-IN"/>
        </w:rPr>
        <w:t>pipeline configuration</w:t>
      </w:r>
      <w:r w:rsidR="00164997">
        <w:rPr>
          <w:b/>
          <w:bCs/>
          <w:sz w:val="18"/>
          <w:szCs w:val="18"/>
          <w:lang w:val="en-IN"/>
        </w:rPr>
        <w:t xml:space="preserve"> </w:t>
      </w:r>
      <w:r w:rsidR="00164997">
        <w:rPr>
          <w:sz w:val="18"/>
          <w:szCs w:val="18"/>
          <w:lang w:val="en-IN"/>
        </w:rPr>
        <w:t>which we can expand on in the following lectures</w:t>
      </w:r>
      <w:r>
        <w:rPr>
          <w:sz w:val="18"/>
          <w:szCs w:val="18"/>
          <w:lang w:val="en-IN"/>
        </w:rPr>
        <w:t>.</w:t>
      </w:r>
    </w:p>
    <w:p w14:paraId="446650AB" w14:textId="5A491CE0" w:rsidR="00554086" w:rsidRDefault="00164997" w:rsidP="008207A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Let us see a text file with which we will be working, and it contains HTTP Request.</w:t>
      </w:r>
    </w:p>
    <w:p w14:paraId="1BC423CA" w14:textId="4DB1730B" w:rsidR="00646793" w:rsidRDefault="00646793" w:rsidP="00646793">
      <w:pPr>
        <w:pStyle w:val="ListParagraph"/>
        <w:numPr>
          <w:ilvl w:val="1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The format of the requests in this file is </w:t>
      </w:r>
      <w:r w:rsidRPr="00646793">
        <w:rPr>
          <w:b/>
          <w:bCs/>
          <w:sz w:val="18"/>
          <w:szCs w:val="18"/>
          <w:lang w:val="en-IN"/>
        </w:rPr>
        <w:t>combined format</w:t>
      </w:r>
      <w:r>
        <w:rPr>
          <w:sz w:val="18"/>
          <w:szCs w:val="18"/>
          <w:lang w:val="en-IN"/>
        </w:rPr>
        <w:t xml:space="preserve"> which is more common way to format </w:t>
      </w:r>
      <w:r w:rsidRPr="00646793">
        <w:rPr>
          <w:b/>
          <w:bCs/>
          <w:sz w:val="18"/>
          <w:szCs w:val="18"/>
          <w:lang w:val="en-IN"/>
        </w:rPr>
        <w:t>access log</w:t>
      </w:r>
      <w:r>
        <w:rPr>
          <w:sz w:val="18"/>
          <w:szCs w:val="18"/>
          <w:lang w:val="en-IN"/>
        </w:rPr>
        <w:t>.</w:t>
      </w:r>
    </w:p>
    <w:p w14:paraId="647FBD2E" w14:textId="5B3174CF" w:rsidR="00646793" w:rsidRDefault="00646793" w:rsidP="00646793">
      <w:pPr>
        <w:pStyle w:val="ListParagraph"/>
        <w:numPr>
          <w:ilvl w:val="1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Jatin there are two formats</w:t>
      </w:r>
      <w:r w:rsidR="00D13942">
        <w:rPr>
          <w:sz w:val="18"/>
          <w:szCs w:val="18"/>
          <w:lang w:val="en-IN"/>
        </w:rPr>
        <w:t xml:space="preserve"> for </w:t>
      </w:r>
      <w:r w:rsidR="00D13942" w:rsidRPr="00D13942">
        <w:rPr>
          <w:b/>
          <w:bCs/>
          <w:sz w:val="18"/>
          <w:szCs w:val="18"/>
          <w:lang w:val="en-IN"/>
        </w:rPr>
        <w:t>Access Log for a Web Server</w:t>
      </w:r>
      <w:r>
        <w:rPr>
          <w:sz w:val="18"/>
          <w:szCs w:val="18"/>
          <w:lang w:val="en-IN"/>
        </w:rPr>
        <w:t>:</w:t>
      </w:r>
    </w:p>
    <w:p w14:paraId="2B36D02C" w14:textId="1D9431AE" w:rsidR="00646793" w:rsidRDefault="00646793" w:rsidP="00646793">
      <w:pPr>
        <w:pStyle w:val="ListParagraph"/>
        <w:numPr>
          <w:ilvl w:val="2"/>
          <w:numId w:val="17"/>
        </w:numPr>
        <w:rPr>
          <w:sz w:val="18"/>
          <w:szCs w:val="18"/>
          <w:lang w:val="en-IN"/>
        </w:rPr>
      </w:pPr>
      <w:r w:rsidRPr="00646793">
        <w:rPr>
          <w:b/>
          <w:bCs/>
          <w:sz w:val="18"/>
          <w:szCs w:val="18"/>
          <w:lang w:val="en-IN"/>
        </w:rPr>
        <w:t>Common Log Format</w:t>
      </w:r>
      <w:r>
        <w:rPr>
          <w:sz w:val="18"/>
          <w:szCs w:val="18"/>
          <w:lang w:val="en-IN"/>
        </w:rPr>
        <w:t>:</w:t>
      </w:r>
    </w:p>
    <w:p w14:paraId="1919499D" w14:textId="3711A2F9" w:rsidR="00D13942" w:rsidRPr="00D13942" w:rsidRDefault="00000000" w:rsidP="00D13942">
      <w:pPr>
        <w:pStyle w:val="ListParagraph"/>
        <w:numPr>
          <w:ilvl w:val="3"/>
          <w:numId w:val="17"/>
        </w:numPr>
        <w:rPr>
          <w:sz w:val="18"/>
          <w:szCs w:val="18"/>
          <w:lang w:val="en-IN"/>
        </w:rPr>
      </w:pPr>
      <w:hyperlink r:id="rId7" w:history="1">
        <w:r w:rsidR="00D13942" w:rsidRPr="00D13942">
          <w:rPr>
            <w:rStyle w:val="Hyperlink"/>
            <w:sz w:val="18"/>
            <w:szCs w:val="18"/>
            <w:lang w:val="en-IN"/>
          </w:rPr>
          <w:t>http://fileformats.archiveteam.org/wiki/Common_Log_Format</w:t>
        </w:r>
      </w:hyperlink>
    </w:p>
    <w:p w14:paraId="6C985C8B" w14:textId="3864D2AE" w:rsidR="00646793" w:rsidRDefault="00646793" w:rsidP="00646793">
      <w:pPr>
        <w:pStyle w:val="ListParagraph"/>
        <w:numPr>
          <w:ilvl w:val="2"/>
          <w:numId w:val="17"/>
        </w:numPr>
        <w:rPr>
          <w:sz w:val="18"/>
          <w:szCs w:val="18"/>
          <w:lang w:val="en-IN"/>
        </w:rPr>
      </w:pPr>
      <w:r w:rsidRPr="00646793">
        <w:rPr>
          <w:b/>
          <w:bCs/>
          <w:sz w:val="18"/>
          <w:szCs w:val="18"/>
          <w:lang w:val="en-IN"/>
        </w:rPr>
        <w:t>Combined Log Format</w:t>
      </w:r>
      <w:r>
        <w:rPr>
          <w:sz w:val="18"/>
          <w:szCs w:val="18"/>
          <w:lang w:val="en-IN"/>
        </w:rPr>
        <w:t>:</w:t>
      </w:r>
    </w:p>
    <w:p w14:paraId="1C81C347" w14:textId="43211568" w:rsidR="00D13942" w:rsidRDefault="00000000" w:rsidP="00D13942">
      <w:pPr>
        <w:pStyle w:val="ListParagraph"/>
        <w:numPr>
          <w:ilvl w:val="3"/>
          <w:numId w:val="17"/>
        </w:numPr>
        <w:rPr>
          <w:sz w:val="18"/>
          <w:szCs w:val="18"/>
          <w:lang w:val="en-IN"/>
        </w:rPr>
      </w:pPr>
      <w:hyperlink r:id="rId8" w:history="1">
        <w:r w:rsidR="00D13942" w:rsidRPr="00D13942">
          <w:rPr>
            <w:rStyle w:val="Hyperlink"/>
            <w:sz w:val="18"/>
            <w:szCs w:val="18"/>
            <w:lang w:val="en-IN"/>
          </w:rPr>
          <w:t>http://fileformats.archiveteam.org/wiki/Combined_Log_Format</w:t>
        </w:r>
      </w:hyperlink>
    </w:p>
    <w:p w14:paraId="23B54656" w14:textId="336A8B24" w:rsidR="00164997" w:rsidRDefault="008D19E0" w:rsidP="008207A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Location for the access log file. </w:t>
      </w:r>
      <w:r>
        <w:rPr>
          <w:sz w:val="18"/>
          <w:szCs w:val="18"/>
          <w:lang w:val="en-IN"/>
        </w:rPr>
        <w:br/>
      </w:r>
      <w:r>
        <w:rPr>
          <w:noProof/>
        </w:rPr>
        <w:drawing>
          <wp:inline distT="0" distB="0" distL="0" distR="0" wp14:anchorId="4E78B84D" wp14:editId="36A64AA1">
            <wp:extent cx="7741285" cy="885825"/>
            <wp:effectExtent l="0" t="0" r="0" b="9525"/>
            <wp:docPr id="5768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9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  <w:t>The file can be placed anywhere we want.</w:t>
      </w:r>
    </w:p>
    <w:p w14:paraId="582F702D" w14:textId="3347A6E1" w:rsidR="008D19E0" w:rsidRDefault="00971819" w:rsidP="008207A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The following pipeline configuration file contains the configuration for listening for events from the Command Line and output the processed events back on the Command Line.</w:t>
      </w:r>
      <w:r w:rsidR="007A21F7">
        <w:rPr>
          <w:sz w:val="18"/>
          <w:szCs w:val="18"/>
          <w:lang w:val="en-IN"/>
        </w:rPr>
        <w:br/>
      </w:r>
      <w:r w:rsidR="007A21F7">
        <w:rPr>
          <w:noProof/>
        </w:rPr>
        <w:drawing>
          <wp:inline distT="0" distB="0" distL="0" distR="0" wp14:anchorId="5ED9CC05" wp14:editId="00B9966D">
            <wp:extent cx="7741285" cy="654050"/>
            <wp:effectExtent l="0" t="0" r="0" b="0"/>
            <wp:docPr id="1610211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11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D9FC" w14:textId="44087526" w:rsidR="00971819" w:rsidRDefault="006968B2" w:rsidP="008207A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Now we want automatic reloading of our configuration file.</w:t>
      </w:r>
      <w:r w:rsidR="00A70CFB">
        <w:rPr>
          <w:sz w:val="18"/>
          <w:szCs w:val="18"/>
          <w:lang w:val="en-IN"/>
        </w:rPr>
        <w:br/>
        <w:t>Till now to reload, we have to restart the Logstash which was inconvenient.</w:t>
      </w:r>
    </w:p>
    <w:p w14:paraId="73E495D1" w14:textId="60445DD1" w:rsidR="006968B2" w:rsidRDefault="00900155" w:rsidP="008207A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Luckily, we have a solution for automatic configuration reloading but not without a catch.</w:t>
      </w:r>
    </w:p>
    <w:p w14:paraId="7AAE6C35" w14:textId="435F2B6F" w:rsidR="00900155" w:rsidRPr="00243591" w:rsidRDefault="000C08B9" w:rsidP="008207A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To instruct Logstash to automatically reload the configuration file, we just need to pass an argument when starting Logstash.</w:t>
      </w:r>
      <w:r>
        <w:rPr>
          <w:sz w:val="18"/>
          <w:szCs w:val="18"/>
          <w:lang w:val="en-IN"/>
        </w:rPr>
        <w:br/>
      </w:r>
      <w:r w:rsidRPr="00243591">
        <w:rPr>
          <w:b/>
          <w:bCs/>
          <w:sz w:val="18"/>
          <w:szCs w:val="18"/>
          <w:lang w:val="en-IN"/>
        </w:rPr>
        <w:t>--</w:t>
      </w:r>
      <w:proofErr w:type="spellStart"/>
      <w:r w:rsidRPr="00243591">
        <w:rPr>
          <w:b/>
          <w:bCs/>
          <w:sz w:val="18"/>
          <w:szCs w:val="18"/>
          <w:lang w:val="en-IN"/>
        </w:rPr>
        <w:t>config</w:t>
      </w:r>
      <w:r w:rsidR="00243591" w:rsidRPr="00243591">
        <w:rPr>
          <w:b/>
          <w:bCs/>
          <w:sz w:val="18"/>
          <w:szCs w:val="18"/>
          <w:lang w:val="en-IN"/>
        </w:rPr>
        <w:t>.reload.automatic</w:t>
      </w:r>
      <w:proofErr w:type="spellEnd"/>
      <w:r w:rsidR="00243591">
        <w:rPr>
          <w:b/>
          <w:bCs/>
          <w:sz w:val="18"/>
          <w:szCs w:val="18"/>
          <w:lang w:val="en-IN"/>
        </w:rPr>
        <w:br/>
      </w:r>
    </w:p>
    <w:p w14:paraId="657E8CDB" w14:textId="0017CE91" w:rsidR="00596959" w:rsidRDefault="00243591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09407D33" wp14:editId="12EC42D0">
            <wp:extent cx="7741285" cy="1174115"/>
            <wp:effectExtent l="0" t="0" r="0" b="6985"/>
            <wp:docPr id="144733238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32386" name="Picture 1" descr="A screen 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1F7">
        <w:rPr>
          <w:sz w:val="18"/>
          <w:szCs w:val="18"/>
          <w:lang w:val="en-IN"/>
        </w:rPr>
        <w:br/>
        <w:t>But this pipeline is not that useful.</w:t>
      </w:r>
      <w:r w:rsidR="00C271CE" w:rsidRPr="007A21F7">
        <w:rPr>
          <w:sz w:val="18"/>
          <w:szCs w:val="18"/>
          <w:lang w:val="en-IN"/>
        </w:rPr>
        <w:br/>
        <w:t>Let’s change the STDIN Input Plugin to the File Input Plugin instead (to read from the text file : Access Log File).</w:t>
      </w:r>
      <w:r w:rsidR="007A21F7">
        <w:rPr>
          <w:sz w:val="18"/>
          <w:szCs w:val="18"/>
          <w:lang w:val="en-IN"/>
        </w:rPr>
        <w:br/>
      </w:r>
      <w:r w:rsidR="00D94F15">
        <w:rPr>
          <w:noProof/>
        </w:rPr>
        <w:drawing>
          <wp:inline distT="0" distB="0" distL="0" distR="0" wp14:anchorId="2CEB6F40" wp14:editId="74C5A799">
            <wp:extent cx="7741285" cy="1064895"/>
            <wp:effectExtent l="0" t="0" r="0" b="1905"/>
            <wp:docPr id="204243021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30213" name="Picture 1" descr="A screen 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F15">
        <w:rPr>
          <w:sz w:val="18"/>
          <w:szCs w:val="18"/>
          <w:lang w:val="en-IN"/>
        </w:rPr>
        <w:br/>
      </w:r>
      <w:r w:rsidR="0076470C">
        <w:rPr>
          <w:sz w:val="18"/>
          <w:szCs w:val="18"/>
          <w:lang w:val="en-IN"/>
        </w:rPr>
        <w:br/>
        <w:t xml:space="preserve">When we go back to the terminal (without doing anything), we see this error </w:t>
      </w:r>
      <w:r w:rsidR="00417832">
        <w:rPr>
          <w:sz w:val="18"/>
          <w:szCs w:val="18"/>
          <w:lang w:val="en-IN"/>
        </w:rPr>
        <w:t>(</w:t>
      </w:r>
      <w:r w:rsidR="00417832" w:rsidRPr="00417832">
        <w:rPr>
          <w:b/>
          <w:bCs/>
          <w:color w:val="FF0000"/>
          <w:sz w:val="18"/>
          <w:szCs w:val="18"/>
          <w:lang w:val="en-IN"/>
        </w:rPr>
        <w:t>can’t reload pipeline, because the existing pipeline is not reloadable</w:t>
      </w:r>
      <w:r w:rsidR="00417832">
        <w:rPr>
          <w:sz w:val="18"/>
          <w:szCs w:val="18"/>
          <w:lang w:val="en-IN"/>
        </w:rPr>
        <w:t xml:space="preserve">) </w:t>
      </w:r>
      <w:r w:rsidR="0076470C">
        <w:rPr>
          <w:sz w:val="18"/>
          <w:szCs w:val="18"/>
          <w:lang w:val="en-IN"/>
        </w:rPr>
        <w:t>which is not directly related to the real error.</w:t>
      </w:r>
      <w:r w:rsidR="0076470C">
        <w:rPr>
          <w:sz w:val="18"/>
          <w:szCs w:val="18"/>
          <w:lang w:val="en-IN"/>
        </w:rPr>
        <w:br/>
      </w:r>
      <w:r w:rsidR="0076470C">
        <w:rPr>
          <w:noProof/>
        </w:rPr>
        <w:drawing>
          <wp:inline distT="0" distB="0" distL="0" distR="0" wp14:anchorId="6A8E21B4" wp14:editId="298D0592">
            <wp:extent cx="7741285" cy="1577340"/>
            <wp:effectExtent l="0" t="0" r="0" b="3810"/>
            <wp:docPr id="98451520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15205" name="Picture 1" descr="A screen 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70C">
        <w:rPr>
          <w:sz w:val="18"/>
          <w:szCs w:val="18"/>
          <w:lang w:val="en-IN"/>
        </w:rPr>
        <w:br/>
      </w:r>
      <w:r w:rsidR="001F7458">
        <w:rPr>
          <w:sz w:val="18"/>
          <w:szCs w:val="18"/>
          <w:lang w:val="en-IN"/>
        </w:rPr>
        <w:t>The error was created by the STDIN Input Plugin which doesn’t support auto reloading.</w:t>
      </w:r>
      <w:r w:rsidR="001F7458">
        <w:rPr>
          <w:sz w:val="18"/>
          <w:szCs w:val="18"/>
          <w:lang w:val="en-IN"/>
        </w:rPr>
        <w:br/>
      </w:r>
      <w:r w:rsidR="001F7458">
        <w:rPr>
          <w:sz w:val="18"/>
          <w:szCs w:val="18"/>
          <w:lang w:val="en-IN"/>
        </w:rPr>
        <w:br/>
      </w:r>
      <w:r w:rsidR="00336803">
        <w:rPr>
          <w:sz w:val="18"/>
          <w:szCs w:val="18"/>
          <w:lang w:val="en-IN"/>
        </w:rPr>
        <w:lastRenderedPageBreak/>
        <w:t>Why automatic configuration reloading is not allowed for STDIN Input Plugin.</w:t>
      </w:r>
      <w:r w:rsidR="00336803">
        <w:rPr>
          <w:sz w:val="18"/>
          <w:szCs w:val="18"/>
          <w:lang w:val="en-IN"/>
        </w:rPr>
        <w:br/>
      </w:r>
      <w:r w:rsidR="00336803" w:rsidRPr="00336803">
        <w:rPr>
          <w:b/>
          <w:bCs/>
          <w:sz w:val="18"/>
          <w:szCs w:val="18"/>
          <w:u w:val="single"/>
          <w:lang w:val="en-IN"/>
        </w:rPr>
        <w:t>Jatin</w:t>
      </w:r>
      <w:r w:rsidR="00336803">
        <w:rPr>
          <w:sz w:val="18"/>
          <w:szCs w:val="18"/>
          <w:lang w:val="en-IN"/>
        </w:rPr>
        <w:t>:</w:t>
      </w:r>
      <w:r w:rsidR="00336803">
        <w:rPr>
          <w:sz w:val="18"/>
          <w:szCs w:val="18"/>
          <w:lang w:val="en-IN"/>
        </w:rPr>
        <w:br/>
      </w:r>
      <w:r w:rsidR="00336803" w:rsidRPr="00336803">
        <w:rPr>
          <w:noProof/>
          <w:sz w:val="18"/>
          <w:szCs w:val="18"/>
          <w:lang w:val="en-IN"/>
        </w:rPr>
        <w:drawing>
          <wp:inline distT="0" distB="0" distL="0" distR="0" wp14:anchorId="5047197B" wp14:editId="0ED560A1">
            <wp:extent cx="6941492" cy="1530350"/>
            <wp:effectExtent l="0" t="0" r="0" b="0"/>
            <wp:docPr id="164199539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95395" name="Picture 1" descr="A picture containing text, screenshot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0321" cy="15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803">
        <w:rPr>
          <w:sz w:val="18"/>
          <w:szCs w:val="18"/>
          <w:lang w:val="en-IN"/>
        </w:rPr>
        <w:br/>
      </w:r>
      <w:hyperlink r:id="rId15" w:anchor=":~:text=edit-,Input%20and%20output,-plugins%20usually%20interact" w:history="1">
        <w:r w:rsidR="00596959" w:rsidRPr="004A4702">
          <w:rPr>
            <w:rStyle w:val="Hyperlink"/>
            <w:sz w:val="18"/>
            <w:szCs w:val="18"/>
            <w:lang w:val="en-IN"/>
          </w:rPr>
          <w:t>https://www.elastic.co/guide/en/logstash/current/reloading-config.html#:~:text=edit-,Input%20and%20output,-plugins%20usually%20interact</w:t>
        </w:r>
      </w:hyperlink>
    </w:p>
    <w:p w14:paraId="049734DF" w14:textId="77777777" w:rsidR="00596959" w:rsidRDefault="00596959" w:rsidP="00596959">
      <w:pPr>
        <w:pStyle w:val="ListParagraph"/>
        <w:rPr>
          <w:sz w:val="18"/>
          <w:szCs w:val="18"/>
          <w:lang w:val="en-IN"/>
        </w:rPr>
      </w:pPr>
    </w:p>
    <w:p w14:paraId="58C433B2" w14:textId="5196A138" w:rsidR="00596959" w:rsidRDefault="00596959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Let’s restart the Logstash to reload the new configuration</w:t>
      </w:r>
      <w:r w:rsidR="002A1F3D">
        <w:rPr>
          <w:sz w:val="18"/>
          <w:szCs w:val="18"/>
          <w:lang w:val="en-IN"/>
        </w:rPr>
        <w:t xml:space="preserve"> ( </w:t>
      </w:r>
      <w:r w:rsidR="002A1F3D" w:rsidRPr="002A1F3D">
        <w:rPr>
          <w:b/>
          <w:bCs/>
          <w:sz w:val="18"/>
          <w:szCs w:val="18"/>
          <w:lang w:val="en-IN"/>
        </w:rPr>
        <w:t>we defined above having file input plugin</w:t>
      </w:r>
      <w:r w:rsidR="002A1F3D">
        <w:rPr>
          <w:sz w:val="18"/>
          <w:szCs w:val="18"/>
          <w:lang w:val="en-IN"/>
        </w:rPr>
        <w:t xml:space="preserve"> )</w:t>
      </w:r>
      <w:r w:rsidR="00AC1434">
        <w:rPr>
          <w:sz w:val="18"/>
          <w:szCs w:val="18"/>
          <w:lang w:val="en-IN"/>
        </w:rPr>
        <w:br/>
      </w:r>
      <w:r w:rsidR="00AC1434">
        <w:rPr>
          <w:noProof/>
        </w:rPr>
        <w:drawing>
          <wp:inline distT="0" distB="0" distL="0" distR="0" wp14:anchorId="069326EE" wp14:editId="04ABE5AC">
            <wp:extent cx="7220711" cy="951865"/>
            <wp:effectExtent l="0" t="0" r="0" b="635"/>
            <wp:docPr id="1881964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649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6197" cy="9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A9D9" w14:textId="5F4DD967" w:rsidR="000D1B73" w:rsidRDefault="000D1B73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Notice that no events have been processed from the file.</w:t>
      </w:r>
    </w:p>
    <w:p w14:paraId="5E227DA5" w14:textId="495032D4" w:rsidR="000D1B73" w:rsidRDefault="000D1B73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This is because </w:t>
      </w:r>
      <w:r w:rsidR="00487C45" w:rsidRPr="00AF5DFA">
        <w:rPr>
          <w:b/>
          <w:bCs/>
          <w:sz w:val="18"/>
          <w:szCs w:val="18"/>
          <w:lang w:val="en-IN"/>
        </w:rPr>
        <w:t>by default</w:t>
      </w:r>
      <w:r w:rsidR="00487C45">
        <w:rPr>
          <w:sz w:val="18"/>
          <w:szCs w:val="18"/>
          <w:lang w:val="en-IN"/>
        </w:rPr>
        <w:t xml:space="preserve"> </w:t>
      </w:r>
      <w:r>
        <w:rPr>
          <w:sz w:val="18"/>
          <w:szCs w:val="18"/>
          <w:lang w:val="en-IN"/>
        </w:rPr>
        <w:t xml:space="preserve">File Input Plugin </w:t>
      </w:r>
      <w:r w:rsidR="00487C45">
        <w:rPr>
          <w:sz w:val="18"/>
          <w:szCs w:val="18"/>
          <w:lang w:val="en-IN"/>
        </w:rPr>
        <w:t>watches the file for changes from the end of the file.</w:t>
      </w:r>
      <w:r w:rsidR="00910530">
        <w:rPr>
          <w:sz w:val="18"/>
          <w:szCs w:val="18"/>
          <w:lang w:val="en-IN"/>
        </w:rPr>
        <w:br/>
        <w:t>That means it processes any lines that we add to the file moving forward</w:t>
      </w:r>
      <w:r w:rsidR="002A333C">
        <w:rPr>
          <w:sz w:val="18"/>
          <w:szCs w:val="18"/>
          <w:lang w:val="en-IN"/>
        </w:rPr>
        <w:t xml:space="preserve"> (after starting the pipeline having file input plugin)</w:t>
      </w:r>
      <w:r w:rsidR="00910530">
        <w:rPr>
          <w:sz w:val="18"/>
          <w:szCs w:val="18"/>
          <w:lang w:val="en-IN"/>
        </w:rPr>
        <w:t>.</w:t>
      </w:r>
      <w:r w:rsidR="00AF5DFA">
        <w:rPr>
          <w:sz w:val="18"/>
          <w:szCs w:val="18"/>
          <w:lang w:val="en-IN"/>
        </w:rPr>
        <w:br/>
        <w:t xml:space="preserve">We can change it with option </w:t>
      </w:r>
      <w:r w:rsidR="00AF5DFA" w:rsidRPr="00AF5DFA">
        <w:rPr>
          <w:sz w:val="18"/>
          <w:szCs w:val="18"/>
          <w:lang w:val="en-IN"/>
        </w:rPr>
        <w:sym w:font="Wingdings" w:char="F0E8"/>
      </w:r>
      <w:r w:rsidR="00AF5DFA">
        <w:rPr>
          <w:sz w:val="18"/>
          <w:szCs w:val="18"/>
          <w:lang w:val="en-IN"/>
        </w:rPr>
        <w:t xml:space="preserve"> </w:t>
      </w:r>
      <w:r w:rsidR="00AF5DFA" w:rsidRPr="00AF5DFA">
        <w:rPr>
          <w:b/>
          <w:bCs/>
          <w:sz w:val="18"/>
          <w:szCs w:val="18"/>
          <w:lang w:val="en-IN"/>
        </w:rPr>
        <w:t>start_position</w:t>
      </w:r>
      <w:r w:rsidR="00AF5DFA">
        <w:rPr>
          <w:b/>
          <w:bCs/>
          <w:sz w:val="18"/>
          <w:szCs w:val="18"/>
          <w:lang w:val="en-IN"/>
        </w:rPr>
        <w:t>=”beginning”</w:t>
      </w:r>
      <w:r w:rsidR="00AF5DFA">
        <w:rPr>
          <w:b/>
          <w:bCs/>
          <w:sz w:val="18"/>
          <w:szCs w:val="18"/>
          <w:lang w:val="en-IN"/>
        </w:rPr>
        <w:br/>
      </w:r>
    </w:p>
    <w:p w14:paraId="1C340ED7" w14:textId="58DEA30C" w:rsidR="00C271CE" w:rsidRPr="00C7765B" w:rsidRDefault="004354B4" w:rsidP="00C7765B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747CB2E3" wp14:editId="77303AC9">
            <wp:extent cx="7741285" cy="1149985"/>
            <wp:effectExtent l="0" t="0" r="0" b="0"/>
            <wp:docPr id="6487837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83797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70C">
        <w:rPr>
          <w:sz w:val="18"/>
          <w:szCs w:val="18"/>
          <w:lang w:val="en-IN"/>
        </w:rPr>
        <w:br/>
      </w:r>
      <w:r>
        <w:rPr>
          <w:sz w:val="18"/>
          <w:szCs w:val="18"/>
          <w:lang w:val="en-IN"/>
        </w:rPr>
        <w:t>See now the Logstash automatically reloading the pipe configuration file.</w:t>
      </w:r>
      <w:r>
        <w:rPr>
          <w:sz w:val="18"/>
          <w:szCs w:val="18"/>
          <w:lang w:val="en-IN"/>
        </w:rPr>
        <w:br/>
      </w:r>
      <w:r w:rsidR="00741218">
        <w:rPr>
          <w:noProof/>
        </w:rPr>
        <w:drawing>
          <wp:inline distT="0" distB="0" distL="0" distR="0" wp14:anchorId="6AE3473D" wp14:editId="6114791C">
            <wp:extent cx="7741285" cy="750570"/>
            <wp:effectExtent l="0" t="0" r="0" b="0"/>
            <wp:docPr id="133297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705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218">
        <w:rPr>
          <w:sz w:val="18"/>
          <w:szCs w:val="18"/>
          <w:lang w:val="en-IN"/>
        </w:rPr>
        <w:t xml:space="preserve">Specifically, Logstash records the </w:t>
      </w:r>
      <w:r w:rsidR="00741218" w:rsidRPr="00741218">
        <w:rPr>
          <w:b/>
          <w:bCs/>
          <w:sz w:val="18"/>
          <w:szCs w:val="18"/>
          <w:lang w:val="en-IN"/>
        </w:rPr>
        <w:t>byte offset</w:t>
      </w:r>
      <w:r w:rsidR="00E37C22">
        <w:rPr>
          <w:b/>
          <w:bCs/>
          <w:sz w:val="18"/>
          <w:szCs w:val="18"/>
          <w:lang w:val="en-IN"/>
        </w:rPr>
        <w:t xml:space="preserve"> </w:t>
      </w:r>
      <w:r w:rsidR="00E37C22">
        <w:rPr>
          <w:sz w:val="18"/>
          <w:szCs w:val="18"/>
          <w:lang w:val="en-IN"/>
        </w:rPr>
        <w:t>indicating which part of a file has been already processed.</w:t>
      </w:r>
      <w:r w:rsidR="00E37C22">
        <w:rPr>
          <w:sz w:val="18"/>
          <w:szCs w:val="18"/>
          <w:lang w:val="en-IN"/>
        </w:rPr>
        <w:br/>
        <w:t>This is to avoid processing the same events multiple times.</w:t>
      </w:r>
      <w:r w:rsidR="00C7765B">
        <w:rPr>
          <w:sz w:val="18"/>
          <w:szCs w:val="18"/>
          <w:lang w:val="en-IN"/>
        </w:rPr>
        <w:br/>
      </w:r>
      <w:r w:rsidR="00C7765B" w:rsidRPr="00656E54">
        <w:rPr>
          <w:b/>
          <w:bCs/>
          <w:sz w:val="18"/>
          <w:szCs w:val="18"/>
          <w:lang w:val="en-IN"/>
        </w:rPr>
        <w:t>For example</w:t>
      </w:r>
      <w:r w:rsidR="00C7765B">
        <w:rPr>
          <w:sz w:val="18"/>
          <w:szCs w:val="18"/>
          <w:lang w:val="en-IN"/>
        </w:rPr>
        <w:t>: With configuration start_position =&gt; “beginning”, we don’t want each time we restart Logstash, Logstash reprocess those already processed events</w:t>
      </w:r>
      <w:r w:rsidR="008D7C86">
        <w:rPr>
          <w:sz w:val="18"/>
          <w:szCs w:val="18"/>
          <w:lang w:val="en-IN"/>
        </w:rPr>
        <w:t xml:space="preserve">. </w:t>
      </w:r>
      <w:r w:rsidR="008D7C86">
        <w:rPr>
          <w:sz w:val="18"/>
          <w:szCs w:val="18"/>
          <w:lang w:val="en-IN"/>
        </w:rPr>
        <w:br/>
        <w:t xml:space="preserve">This means that start_position =&gt; “beginning” is useful when first time </w:t>
      </w:r>
      <w:r w:rsidR="00696B10">
        <w:rPr>
          <w:sz w:val="18"/>
          <w:szCs w:val="18"/>
          <w:lang w:val="en-IN"/>
        </w:rPr>
        <w:t xml:space="preserve">Logstash encounters a file. </w:t>
      </w:r>
      <w:r w:rsidR="00696B10">
        <w:rPr>
          <w:sz w:val="18"/>
          <w:szCs w:val="18"/>
          <w:lang w:val="en-IN"/>
        </w:rPr>
        <w:br/>
        <w:t>As soon as Logstash encounters a file, it maintains byte offset for the file.</w:t>
      </w:r>
    </w:p>
    <w:p w14:paraId="0064F620" w14:textId="78A13801" w:rsidR="00D94F15" w:rsidRDefault="003A04F9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This Byte Offset info is kept in memory and when we shut down Logstash, the info is saved to a file.</w:t>
      </w:r>
    </w:p>
    <w:p w14:paraId="663B40B3" w14:textId="63B0C72B" w:rsidR="003A04F9" w:rsidRDefault="003A04F9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Let’s stop the Logstash.</w:t>
      </w:r>
    </w:p>
    <w:p w14:paraId="110B1242" w14:textId="48524539" w:rsidR="003A04F9" w:rsidRDefault="003A04F9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The file containing the progress is called </w:t>
      </w:r>
      <w:r w:rsidRPr="003A04F9">
        <w:rPr>
          <w:b/>
          <w:bCs/>
          <w:sz w:val="18"/>
          <w:szCs w:val="18"/>
          <w:lang w:val="en-IN"/>
        </w:rPr>
        <w:t>sincedb file</w:t>
      </w:r>
      <w:r>
        <w:rPr>
          <w:sz w:val="18"/>
          <w:szCs w:val="18"/>
          <w:lang w:val="en-IN"/>
        </w:rPr>
        <w:t>.</w:t>
      </w:r>
    </w:p>
    <w:p w14:paraId="1D4E644C" w14:textId="4374070D" w:rsidR="003A04F9" w:rsidRDefault="003A04F9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For each file being watched for changes, a sincedb file is maintained.</w:t>
      </w:r>
    </w:p>
    <w:p w14:paraId="7C900424" w14:textId="62D01C8F" w:rsidR="003A04F9" w:rsidRDefault="00BF7F77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Let us look for this file in Data Directory.</w:t>
      </w:r>
    </w:p>
    <w:p w14:paraId="2C183419" w14:textId="0C2CE4F6" w:rsidR="00BF7F77" w:rsidRDefault="005E4F78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53263A76" wp14:editId="452088CC">
            <wp:extent cx="7161863" cy="915670"/>
            <wp:effectExtent l="0" t="0" r="1270" b="0"/>
            <wp:docPr id="135006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660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67971" cy="91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273E42D9" w14:textId="669B6963" w:rsidR="005E4F78" w:rsidRDefault="00D45820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Let’s see what is inside the file sincedb.</w:t>
      </w:r>
    </w:p>
    <w:p w14:paraId="36E9500A" w14:textId="1CC16B7E" w:rsidR="00D45820" w:rsidRDefault="00F30958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lastRenderedPageBreak/>
        <w:drawing>
          <wp:inline distT="0" distB="0" distL="0" distR="0" wp14:anchorId="434584BC" wp14:editId="409FD1F7">
            <wp:extent cx="7741285" cy="1234440"/>
            <wp:effectExtent l="0" t="0" r="0" b="3810"/>
            <wp:docPr id="11706161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16124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75C3" w14:textId="717ED6D1" w:rsidR="00855F52" w:rsidRDefault="00855F52" w:rsidP="00855F52">
      <w:pPr>
        <w:pStyle w:val="ListParagraph"/>
        <w:rPr>
          <w:sz w:val="18"/>
          <w:szCs w:val="18"/>
          <w:lang w:val="en-IN"/>
        </w:rPr>
      </w:pPr>
    </w:p>
    <w:p w14:paraId="22EE0296" w14:textId="26250014" w:rsidR="00855F52" w:rsidRDefault="00855F52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Let’s restart the Logstash.</w:t>
      </w:r>
    </w:p>
    <w:p w14:paraId="0CA2E32B" w14:textId="53740A59" w:rsidR="00855F52" w:rsidRDefault="00855F52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This time as we can see the Logstash has processed each line in the access log file as an </w:t>
      </w:r>
      <w:proofErr w:type="gramStart"/>
      <w:r>
        <w:rPr>
          <w:sz w:val="18"/>
          <w:szCs w:val="18"/>
          <w:lang w:val="en-IN"/>
        </w:rPr>
        <w:t>events</w:t>
      </w:r>
      <w:proofErr w:type="gramEnd"/>
      <w:r>
        <w:rPr>
          <w:sz w:val="18"/>
          <w:szCs w:val="18"/>
          <w:lang w:val="en-IN"/>
        </w:rPr>
        <w:t>.</w:t>
      </w:r>
    </w:p>
    <w:p w14:paraId="015C6F52" w14:textId="6D3BF563" w:rsidR="00855F52" w:rsidRDefault="00855F52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57ACF112" wp14:editId="16D7BB5F">
            <wp:extent cx="7741285" cy="923925"/>
            <wp:effectExtent l="0" t="0" r="0" b="9525"/>
            <wp:docPr id="75107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726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697817E6" w14:textId="059A67BD" w:rsidR="00855F52" w:rsidRDefault="00855F52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If we restart the Logstash now, it will not reprocess the lines in the file </w:t>
      </w:r>
      <w:r w:rsidR="005C36D5">
        <w:rPr>
          <w:sz w:val="18"/>
          <w:szCs w:val="18"/>
          <w:lang w:val="en-IN"/>
        </w:rPr>
        <w:t>because a file sincedb has been created with Byte Offset.</w:t>
      </w:r>
      <w:r w:rsidR="005C36D5">
        <w:rPr>
          <w:sz w:val="18"/>
          <w:szCs w:val="18"/>
          <w:lang w:val="en-IN"/>
        </w:rPr>
        <w:br/>
      </w:r>
    </w:p>
    <w:p w14:paraId="4ABBF910" w14:textId="28F69C8E" w:rsidR="005C36D5" w:rsidRDefault="006C0C45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Let’s add a new line to the file to verify that Logstash is indeed watching the file for the changes.</w:t>
      </w:r>
      <w:r>
        <w:rPr>
          <w:sz w:val="18"/>
          <w:szCs w:val="18"/>
          <w:lang w:val="en-IN"/>
        </w:rPr>
        <w:br/>
      </w:r>
      <w:r w:rsidR="00511DEB">
        <w:rPr>
          <w:noProof/>
        </w:rPr>
        <w:drawing>
          <wp:inline distT="0" distB="0" distL="0" distR="0" wp14:anchorId="64788A4A" wp14:editId="6BA5ECB4">
            <wp:extent cx="7741285" cy="863600"/>
            <wp:effectExtent l="0" t="0" r="0" b="0"/>
            <wp:docPr id="133696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673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DEB">
        <w:rPr>
          <w:sz w:val="18"/>
          <w:szCs w:val="18"/>
          <w:lang w:val="en-IN"/>
        </w:rPr>
        <w:br/>
      </w:r>
      <w:r w:rsidR="00511DEB">
        <w:rPr>
          <w:sz w:val="18"/>
          <w:szCs w:val="18"/>
          <w:lang w:val="en-IN"/>
        </w:rPr>
        <w:br/>
      </w:r>
      <w:r w:rsidR="00CC2549">
        <w:rPr>
          <w:noProof/>
        </w:rPr>
        <w:drawing>
          <wp:inline distT="0" distB="0" distL="0" distR="0" wp14:anchorId="1C00415F" wp14:editId="28006F33">
            <wp:extent cx="7741285" cy="1200785"/>
            <wp:effectExtent l="0" t="0" r="0" b="0"/>
            <wp:docPr id="20072182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8279" name="Picture 1" descr="A screen 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549">
        <w:rPr>
          <w:sz w:val="18"/>
          <w:szCs w:val="18"/>
          <w:lang w:val="en-IN"/>
        </w:rPr>
        <w:br/>
      </w:r>
      <w:r w:rsidR="00521CBC">
        <w:rPr>
          <w:sz w:val="18"/>
          <w:szCs w:val="18"/>
          <w:lang w:val="en-IN"/>
        </w:rPr>
        <w:br/>
        <w:t>So, we’re reading the access file as events successfully.</w:t>
      </w:r>
    </w:p>
    <w:p w14:paraId="7996BCCA" w14:textId="22E2A594" w:rsidR="006C0C45" w:rsidRDefault="00521CBC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As while implementing the pipeline configuration, we’re going to need to repeatedly test </w:t>
      </w:r>
      <w:r w:rsidR="00DC3322">
        <w:rPr>
          <w:sz w:val="18"/>
          <w:szCs w:val="18"/>
          <w:lang w:val="en-IN"/>
        </w:rPr>
        <w:t>the configuration</w:t>
      </w:r>
      <w:r>
        <w:rPr>
          <w:sz w:val="18"/>
          <w:szCs w:val="18"/>
          <w:lang w:val="en-IN"/>
        </w:rPr>
        <w:t xml:space="preserve"> out</w:t>
      </w:r>
      <w:r w:rsidR="00DC3322">
        <w:rPr>
          <w:sz w:val="18"/>
          <w:szCs w:val="18"/>
          <w:lang w:val="en-IN"/>
        </w:rPr>
        <w:t xml:space="preserve"> with the access log.</w:t>
      </w:r>
      <w:r w:rsidR="00DC3322">
        <w:rPr>
          <w:sz w:val="18"/>
          <w:szCs w:val="18"/>
          <w:lang w:val="en-IN"/>
        </w:rPr>
        <w:br/>
        <w:t>For testing, we need to add lines to the access log file with the command we saw earlier</w:t>
      </w:r>
      <w:r w:rsidR="001C7CC8">
        <w:rPr>
          <w:sz w:val="18"/>
          <w:szCs w:val="18"/>
          <w:lang w:val="en-IN"/>
        </w:rPr>
        <w:t xml:space="preserve">. </w:t>
      </w:r>
      <w:r w:rsidR="001C7CC8">
        <w:rPr>
          <w:sz w:val="18"/>
          <w:szCs w:val="18"/>
          <w:lang w:val="en-IN"/>
        </w:rPr>
        <w:br/>
        <w:t>Better to use easier interface we saw earlier to modify the event that Logstash should process.</w:t>
      </w:r>
      <w:r w:rsidR="001C7CC8">
        <w:rPr>
          <w:sz w:val="18"/>
          <w:szCs w:val="18"/>
          <w:lang w:val="en-IN"/>
        </w:rPr>
        <w:br/>
      </w:r>
      <w:r w:rsidR="00A577F9">
        <w:rPr>
          <w:sz w:val="18"/>
          <w:szCs w:val="18"/>
          <w:lang w:val="en-IN"/>
        </w:rPr>
        <w:t xml:space="preserve">To do this, we will add </w:t>
      </w:r>
      <w:r w:rsidR="00A577F9" w:rsidRPr="00A577F9">
        <w:rPr>
          <w:b/>
          <w:bCs/>
          <w:sz w:val="18"/>
          <w:szCs w:val="18"/>
          <w:lang w:val="en-IN"/>
        </w:rPr>
        <w:t>HTTP Input Plugi</w:t>
      </w:r>
      <w:r w:rsidR="00A577F9">
        <w:rPr>
          <w:b/>
          <w:bCs/>
          <w:sz w:val="18"/>
          <w:szCs w:val="18"/>
          <w:lang w:val="en-IN"/>
        </w:rPr>
        <w:t>n</w:t>
      </w:r>
      <w:r w:rsidR="00A577F9">
        <w:rPr>
          <w:sz w:val="18"/>
          <w:szCs w:val="18"/>
          <w:lang w:val="en-IN"/>
        </w:rPr>
        <w:t xml:space="preserve"> to send test events to Logstash.</w:t>
      </w:r>
      <w:r w:rsidR="00C56865" w:rsidRPr="00C56865">
        <w:rPr>
          <w:noProof/>
        </w:rPr>
        <w:t xml:space="preserve"> </w:t>
      </w:r>
      <w:r w:rsidR="00C56865">
        <w:rPr>
          <w:noProof/>
        </w:rPr>
        <w:drawing>
          <wp:inline distT="0" distB="0" distL="0" distR="0" wp14:anchorId="5318D807" wp14:editId="0C4BF3F3">
            <wp:extent cx="7741285" cy="1214120"/>
            <wp:effectExtent l="0" t="0" r="0" b="5080"/>
            <wp:docPr id="17059283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28313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865">
        <w:rPr>
          <w:noProof/>
        </w:rPr>
        <w:br/>
      </w:r>
      <w:r w:rsidR="006700CB">
        <w:rPr>
          <w:sz w:val="18"/>
          <w:szCs w:val="18"/>
          <w:lang w:val="en-IN"/>
        </w:rPr>
        <w:t>Comment in the Pipeline configuration can be added with #.</w:t>
      </w:r>
      <w:r w:rsidR="006700CB">
        <w:rPr>
          <w:sz w:val="18"/>
          <w:szCs w:val="18"/>
          <w:lang w:val="en-IN"/>
        </w:rPr>
        <w:br/>
      </w:r>
      <w:r w:rsidR="006700CB">
        <w:rPr>
          <w:sz w:val="18"/>
          <w:szCs w:val="18"/>
          <w:lang w:val="en-IN"/>
        </w:rPr>
        <w:br/>
        <w:t xml:space="preserve">See, the Pipeline Configuration will be </w:t>
      </w:r>
      <w:proofErr w:type="gramStart"/>
      <w:r w:rsidR="006700CB">
        <w:rPr>
          <w:sz w:val="18"/>
          <w:szCs w:val="18"/>
          <w:lang w:val="en-IN"/>
        </w:rPr>
        <w:t>auto-reloaded</w:t>
      </w:r>
      <w:proofErr w:type="gramEnd"/>
      <w:r w:rsidR="006700CB">
        <w:rPr>
          <w:sz w:val="18"/>
          <w:szCs w:val="18"/>
          <w:lang w:val="en-IN"/>
        </w:rPr>
        <w:t>.</w:t>
      </w:r>
      <w:r w:rsidR="006700CB">
        <w:rPr>
          <w:sz w:val="18"/>
          <w:szCs w:val="18"/>
          <w:lang w:val="en-IN"/>
        </w:rPr>
        <w:br/>
      </w:r>
      <w:r w:rsidR="006700CB">
        <w:rPr>
          <w:sz w:val="18"/>
          <w:szCs w:val="18"/>
          <w:lang w:val="en-IN"/>
        </w:rPr>
        <w:br/>
      </w:r>
      <w:r w:rsidR="00B1793B">
        <w:rPr>
          <w:noProof/>
        </w:rPr>
        <w:lastRenderedPageBreak/>
        <w:drawing>
          <wp:inline distT="0" distB="0" distL="0" distR="0" wp14:anchorId="1044E65B" wp14:editId="6DFC42CB">
            <wp:extent cx="7191736" cy="2285353"/>
            <wp:effectExtent l="0" t="0" r="0" b="1270"/>
            <wp:docPr id="677743282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43282" name="Picture 1" descr="A picture containing text, screenshot, diagram, fon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26219" cy="229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93B">
        <w:rPr>
          <w:sz w:val="18"/>
          <w:szCs w:val="18"/>
          <w:lang w:val="en-IN"/>
        </w:rPr>
        <w:br/>
      </w:r>
    </w:p>
    <w:p w14:paraId="38A0BBB8" w14:textId="4FAE5157" w:rsidR="00052112" w:rsidRDefault="00B1793B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Now we know how Logstash replaces the pipeline configuration when auto-reload configuration is enabled</w:t>
      </w:r>
      <w:r w:rsidR="00052112">
        <w:rPr>
          <w:sz w:val="18"/>
          <w:szCs w:val="18"/>
          <w:lang w:val="en-IN"/>
        </w:rPr>
        <w:t>,</w:t>
      </w:r>
      <w:r>
        <w:rPr>
          <w:sz w:val="18"/>
          <w:szCs w:val="18"/>
          <w:lang w:val="en-IN"/>
        </w:rPr>
        <w:t xml:space="preserve"> and we change the configuration </w:t>
      </w:r>
      <w:r w:rsidR="00052112">
        <w:rPr>
          <w:sz w:val="18"/>
          <w:szCs w:val="18"/>
          <w:lang w:val="en-IN"/>
        </w:rPr>
        <w:t>in a running Logstash’s configuration</w:t>
      </w:r>
      <w:r>
        <w:rPr>
          <w:sz w:val="18"/>
          <w:szCs w:val="18"/>
          <w:lang w:val="en-IN"/>
        </w:rPr>
        <w:t>.</w:t>
      </w:r>
    </w:p>
    <w:p w14:paraId="2CA1A11B" w14:textId="77777777" w:rsidR="00052112" w:rsidRDefault="00052112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Let’s quickly send HTTP request to see if new configuration works.</w:t>
      </w:r>
    </w:p>
    <w:p w14:paraId="15D88D5C" w14:textId="77777777" w:rsidR="00052112" w:rsidRDefault="00052112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04886CB6" wp14:editId="0A466A15">
            <wp:extent cx="7741285" cy="931545"/>
            <wp:effectExtent l="0" t="0" r="0" b="1905"/>
            <wp:docPr id="66344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402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38FFEF1D" w14:textId="77777777" w:rsidR="005820CF" w:rsidRDefault="005820CF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48352525" wp14:editId="36AD4E11">
            <wp:extent cx="7741285" cy="1044575"/>
            <wp:effectExtent l="0" t="0" r="0" b="3175"/>
            <wp:docPr id="166386340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63404" name="Picture 1" descr="A screen shot of a computer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2FE8B039" w14:textId="77777777" w:rsidR="005820CF" w:rsidRDefault="005820CF" w:rsidP="00C2697C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 w:rsidRPr="005820CF">
        <w:rPr>
          <w:b/>
          <w:bCs/>
          <w:sz w:val="18"/>
          <w:szCs w:val="18"/>
          <w:u w:val="single"/>
          <w:lang w:val="en-IN"/>
        </w:rPr>
        <w:t>Recap</w:t>
      </w:r>
      <w:r>
        <w:rPr>
          <w:sz w:val="18"/>
          <w:szCs w:val="18"/>
          <w:lang w:val="en-IN"/>
        </w:rPr>
        <w:t>:</w:t>
      </w:r>
    </w:p>
    <w:p w14:paraId="03004EB8" w14:textId="77777777" w:rsidR="005820CF" w:rsidRDefault="005820CF" w:rsidP="005820CF">
      <w:pPr>
        <w:pStyle w:val="ListParagraph"/>
        <w:numPr>
          <w:ilvl w:val="1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How to use file input plugin.</w:t>
      </w:r>
    </w:p>
    <w:p w14:paraId="28B1521B" w14:textId="77777777" w:rsidR="005820CF" w:rsidRDefault="005820CF" w:rsidP="005820CF">
      <w:pPr>
        <w:pStyle w:val="ListParagraph"/>
        <w:numPr>
          <w:ilvl w:val="1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How to instruct file input plugin to process files from the beginning.</w:t>
      </w:r>
    </w:p>
    <w:p w14:paraId="1CDA61A1" w14:textId="77777777" w:rsidR="00607A67" w:rsidRDefault="00607A67" w:rsidP="005820CF">
      <w:pPr>
        <w:pStyle w:val="ListParagraph"/>
        <w:numPr>
          <w:ilvl w:val="1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sincedb file is created to track of how much of a file has already been processed in order to avoid the processing of the same event more than once.</w:t>
      </w:r>
    </w:p>
    <w:p w14:paraId="500D76BF" w14:textId="77777777" w:rsidR="000A2437" w:rsidRDefault="00607A67" w:rsidP="005820CF">
      <w:pPr>
        <w:pStyle w:val="ListParagraph"/>
        <w:numPr>
          <w:ilvl w:val="1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How to enable automatic configuration </w:t>
      </w:r>
      <w:r w:rsidR="000A2437">
        <w:rPr>
          <w:sz w:val="18"/>
          <w:szCs w:val="18"/>
          <w:lang w:val="en-IN"/>
        </w:rPr>
        <w:t>reloading</w:t>
      </w:r>
      <w:r>
        <w:rPr>
          <w:sz w:val="18"/>
          <w:szCs w:val="18"/>
          <w:lang w:val="en-IN"/>
        </w:rPr>
        <w:t>(auto reload of changed pipeline configuration)</w:t>
      </w:r>
      <w:r w:rsidR="000A2437">
        <w:rPr>
          <w:sz w:val="18"/>
          <w:szCs w:val="18"/>
          <w:lang w:val="en-IN"/>
        </w:rPr>
        <w:t xml:space="preserve"> and Logstash handles reloading internally.</w:t>
      </w:r>
    </w:p>
    <w:p w14:paraId="63FEC236" w14:textId="52D1BF02" w:rsidR="00B1793B" w:rsidRPr="007A21F7" w:rsidRDefault="000A2437" w:rsidP="005820CF">
      <w:pPr>
        <w:pStyle w:val="ListParagraph"/>
        <w:numPr>
          <w:ilvl w:val="1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We added HTTP Input Plugin to make it easier to test our pipeline throughout the session of the course.</w:t>
      </w:r>
      <w:r w:rsidR="00B1793B">
        <w:rPr>
          <w:sz w:val="18"/>
          <w:szCs w:val="18"/>
          <w:lang w:val="en-IN"/>
        </w:rPr>
        <w:br/>
      </w:r>
    </w:p>
    <w:sectPr w:rsidR="00B1793B" w:rsidRPr="007A21F7" w:rsidSect="009763D1">
      <w:pgSz w:w="12240" w:h="15840"/>
      <w:pgMar w:top="142" w:right="49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917"/>
    <w:multiLevelType w:val="hybridMultilevel"/>
    <w:tmpl w:val="EF6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B29"/>
    <w:multiLevelType w:val="hybridMultilevel"/>
    <w:tmpl w:val="7592E7DA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16CD5DD2"/>
    <w:multiLevelType w:val="hybridMultilevel"/>
    <w:tmpl w:val="0682F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E6EF7"/>
    <w:multiLevelType w:val="hybridMultilevel"/>
    <w:tmpl w:val="8974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6591"/>
    <w:multiLevelType w:val="hybridMultilevel"/>
    <w:tmpl w:val="67C2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7D5F"/>
    <w:multiLevelType w:val="hybridMultilevel"/>
    <w:tmpl w:val="FA3089F2"/>
    <w:lvl w:ilvl="0" w:tplc="F3E403CC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5C11"/>
    <w:multiLevelType w:val="hybridMultilevel"/>
    <w:tmpl w:val="7E8890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6982"/>
    <w:multiLevelType w:val="hybridMultilevel"/>
    <w:tmpl w:val="F81A8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E4F15"/>
    <w:multiLevelType w:val="hybridMultilevel"/>
    <w:tmpl w:val="5BC6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62740"/>
    <w:multiLevelType w:val="hybridMultilevel"/>
    <w:tmpl w:val="DFF8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300B3"/>
    <w:multiLevelType w:val="hybridMultilevel"/>
    <w:tmpl w:val="8D9AB93E"/>
    <w:lvl w:ilvl="0" w:tplc="F3E403CC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3FF13BC2"/>
    <w:multiLevelType w:val="hybridMultilevel"/>
    <w:tmpl w:val="74B24EE8"/>
    <w:lvl w:ilvl="0" w:tplc="F3E403CC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7257A"/>
    <w:multiLevelType w:val="hybridMultilevel"/>
    <w:tmpl w:val="EFAE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57CD9"/>
    <w:multiLevelType w:val="hybridMultilevel"/>
    <w:tmpl w:val="F79A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40B74"/>
    <w:multiLevelType w:val="hybridMultilevel"/>
    <w:tmpl w:val="27D8CE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FDD4630"/>
    <w:multiLevelType w:val="hybridMultilevel"/>
    <w:tmpl w:val="A43AE932"/>
    <w:lvl w:ilvl="0" w:tplc="0409000F">
      <w:start w:val="1"/>
      <w:numFmt w:val="decimal"/>
      <w:lvlText w:val="%1."/>
      <w:lvlJc w:val="left"/>
      <w:pPr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7D1605A3"/>
    <w:multiLevelType w:val="hybridMultilevel"/>
    <w:tmpl w:val="DA0696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880713">
    <w:abstractNumId w:val="9"/>
  </w:num>
  <w:num w:numId="2" w16cid:durableId="102770649">
    <w:abstractNumId w:val="4"/>
  </w:num>
  <w:num w:numId="3" w16cid:durableId="1116943369">
    <w:abstractNumId w:val="3"/>
  </w:num>
  <w:num w:numId="4" w16cid:durableId="417337754">
    <w:abstractNumId w:val="14"/>
  </w:num>
  <w:num w:numId="5" w16cid:durableId="1502425238">
    <w:abstractNumId w:val="0"/>
  </w:num>
  <w:num w:numId="6" w16cid:durableId="1018044630">
    <w:abstractNumId w:val="15"/>
  </w:num>
  <w:num w:numId="7" w16cid:durableId="153957411">
    <w:abstractNumId w:val="1"/>
  </w:num>
  <w:num w:numId="8" w16cid:durableId="1506701859">
    <w:abstractNumId w:val="12"/>
  </w:num>
  <w:num w:numId="9" w16cid:durableId="734855804">
    <w:abstractNumId w:val="2"/>
  </w:num>
  <w:num w:numId="10" w16cid:durableId="1305426418">
    <w:abstractNumId w:val="13"/>
  </w:num>
  <w:num w:numId="11" w16cid:durableId="287661985">
    <w:abstractNumId w:val="8"/>
  </w:num>
  <w:num w:numId="12" w16cid:durableId="482310293">
    <w:abstractNumId w:val="10"/>
  </w:num>
  <w:num w:numId="13" w16cid:durableId="72119838">
    <w:abstractNumId w:val="5"/>
  </w:num>
  <w:num w:numId="14" w16cid:durableId="10759936">
    <w:abstractNumId w:val="11"/>
  </w:num>
  <w:num w:numId="15" w16cid:durableId="840004693">
    <w:abstractNumId w:val="7"/>
  </w:num>
  <w:num w:numId="16" w16cid:durableId="33239550">
    <w:abstractNumId w:val="6"/>
  </w:num>
  <w:num w:numId="17" w16cid:durableId="952178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6A"/>
    <w:rsid w:val="00000A6C"/>
    <w:rsid w:val="00001CFC"/>
    <w:rsid w:val="00001DCD"/>
    <w:rsid w:val="00003672"/>
    <w:rsid w:val="00007B03"/>
    <w:rsid w:val="00014771"/>
    <w:rsid w:val="00017176"/>
    <w:rsid w:val="00020522"/>
    <w:rsid w:val="00022A31"/>
    <w:rsid w:val="00023320"/>
    <w:rsid w:val="00024079"/>
    <w:rsid w:val="00024929"/>
    <w:rsid w:val="00027AD1"/>
    <w:rsid w:val="00032BA1"/>
    <w:rsid w:val="000345EA"/>
    <w:rsid w:val="00040129"/>
    <w:rsid w:val="00040E4E"/>
    <w:rsid w:val="00042CFD"/>
    <w:rsid w:val="0004427C"/>
    <w:rsid w:val="00047F69"/>
    <w:rsid w:val="000501FF"/>
    <w:rsid w:val="000504AA"/>
    <w:rsid w:val="00052112"/>
    <w:rsid w:val="0005257F"/>
    <w:rsid w:val="00053887"/>
    <w:rsid w:val="000548BA"/>
    <w:rsid w:val="00055B9B"/>
    <w:rsid w:val="00056A49"/>
    <w:rsid w:val="0006009F"/>
    <w:rsid w:val="00066E7E"/>
    <w:rsid w:val="00067DF1"/>
    <w:rsid w:val="000700CA"/>
    <w:rsid w:val="00070A76"/>
    <w:rsid w:val="00071511"/>
    <w:rsid w:val="00072A72"/>
    <w:rsid w:val="00076ADD"/>
    <w:rsid w:val="00083BA7"/>
    <w:rsid w:val="00084B2F"/>
    <w:rsid w:val="00086503"/>
    <w:rsid w:val="000946E6"/>
    <w:rsid w:val="00094A90"/>
    <w:rsid w:val="0009783C"/>
    <w:rsid w:val="000A2437"/>
    <w:rsid w:val="000A6EE7"/>
    <w:rsid w:val="000A7104"/>
    <w:rsid w:val="000B012F"/>
    <w:rsid w:val="000B352B"/>
    <w:rsid w:val="000B35DF"/>
    <w:rsid w:val="000B3CC9"/>
    <w:rsid w:val="000B5717"/>
    <w:rsid w:val="000B5D0C"/>
    <w:rsid w:val="000C08B9"/>
    <w:rsid w:val="000C6FE7"/>
    <w:rsid w:val="000D0450"/>
    <w:rsid w:val="000D1B73"/>
    <w:rsid w:val="000D3295"/>
    <w:rsid w:val="000E15F0"/>
    <w:rsid w:val="000E25C5"/>
    <w:rsid w:val="000E29C2"/>
    <w:rsid w:val="000E3FCD"/>
    <w:rsid w:val="000E73A3"/>
    <w:rsid w:val="000F00B1"/>
    <w:rsid w:val="000F0E6D"/>
    <w:rsid w:val="000F15ED"/>
    <w:rsid w:val="000F300E"/>
    <w:rsid w:val="000F32F5"/>
    <w:rsid w:val="00105166"/>
    <w:rsid w:val="00106134"/>
    <w:rsid w:val="00112CE4"/>
    <w:rsid w:val="00116145"/>
    <w:rsid w:val="001177EF"/>
    <w:rsid w:val="00121E1A"/>
    <w:rsid w:val="00126841"/>
    <w:rsid w:val="0013308E"/>
    <w:rsid w:val="00135B28"/>
    <w:rsid w:val="001364EE"/>
    <w:rsid w:val="00137111"/>
    <w:rsid w:val="00137B9E"/>
    <w:rsid w:val="00144FA5"/>
    <w:rsid w:val="00145CAC"/>
    <w:rsid w:val="00145CFA"/>
    <w:rsid w:val="00145F11"/>
    <w:rsid w:val="00146A23"/>
    <w:rsid w:val="00151455"/>
    <w:rsid w:val="00152017"/>
    <w:rsid w:val="0015350C"/>
    <w:rsid w:val="001539B5"/>
    <w:rsid w:val="00154622"/>
    <w:rsid w:val="00156E6B"/>
    <w:rsid w:val="001615AB"/>
    <w:rsid w:val="001634EF"/>
    <w:rsid w:val="00164997"/>
    <w:rsid w:val="00170840"/>
    <w:rsid w:val="001716AD"/>
    <w:rsid w:val="001721CD"/>
    <w:rsid w:val="00175586"/>
    <w:rsid w:val="00176006"/>
    <w:rsid w:val="00184718"/>
    <w:rsid w:val="001858A5"/>
    <w:rsid w:val="00185A8B"/>
    <w:rsid w:val="001866AB"/>
    <w:rsid w:val="00186903"/>
    <w:rsid w:val="001869AF"/>
    <w:rsid w:val="001875CE"/>
    <w:rsid w:val="001903BD"/>
    <w:rsid w:val="0019114F"/>
    <w:rsid w:val="0019279C"/>
    <w:rsid w:val="00193FD4"/>
    <w:rsid w:val="00194B6C"/>
    <w:rsid w:val="00196FE3"/>
    <w:rsid w:val="001A24F2"/>
    <w:rsid w:val="001B5780"/>
    <w:rsid w:val="001B751A"/>
    <w:rsid w:val="001B7FF4"/>
    <w:rsid w:val="001C7CC8"/>
    <w:rsid w:val="001D044C"/>
    <w:rsid w:val="001D04D7"/>
    <w:rsid w:val="001D3076"/>
    <w:rsid w:val="001D5CCC"/>
    <w:rsid w:val="001E0454"/>
    <w:rsid w:val="001E3133"/>
    <w:rsid w:val="001F0981"/>
    <w:rsid w:val="001F1C8D"/>
    <w:rsid w:val="001F3383"/>
    <w:rsid w:val="001F63C1"/>
    <w:rsid w:val="001F68E1"/>
    <w:rsid w:val="001F7458"/>
    <w:rsid w:val="0020008C"/>
    <w:rsid w:val="0020294E"/>
    <w:rsid w:val="00205F21"/>
    <w:rsid w:val="00207FCB"/>
    <w:rsid w:val="0021268E"/>
    <w:rsid w:val="002140A3"/>
    <w:rsid w:val="00216377"/>
    <w:rsid w:val="00217C2A"/>
    <w:rsid w:val="00217DC9"/>
    <w:rsid w:val="002202AA"/>
    <w:rsid w:val="00221F92"/>
    <w:rsid w:val="00231428"/>
    <w:rsid w:val="00233A60"/>
    <w:rsid w:val="00233B20"/>
    <w:rsid w:val="00234E77"/>
    <w:rsid w:val="00235401"/>
    <w:rsid w:val="00243591"/>
    <w:rsid w:val="00243D2F"/>
    <w:rsid w:val="002478D2"/>
    <w:rsid w:val="00251D39"/>
    <w:rsid w:val="002548FD"/>
    <w:rsid w:val="00255801"/>
    <w:rsid w:val="00256CFA"/>
    <w:rsid w:val="0026059A"/>
    <w:rsid w:val="002670C7"/>
    <w:rsid w:val="002704F7"/>
    <w:rsid w:val="0027459A"/>
    <w:rsid w:val="002753FC"/>
    <w:rsid w:val="00276D13"/>
    <w:rsid w:val="00280796"/>
    <w:rsid w:val="002862D0"/>
    <w:rsid w:val="0028708A"/>
    <w:rsid w:val="0028778C"/>
    <w:rsid w:val="00287CD9"/>
    <w:rsid w:val="0029709A"/>
    <w:rsid w:val="002A1F3D"/>
    <w:rsid w:val="002A333C"/>
    <w:rsid w:val="002A3934"/>
    <w:rsid w:val="002A41EC"/>
    <w:rsid w:val="002B0B91"/>
    <w:rsid w:val="002B1343"/>
    <w:rsid w:val="002B1572"/>
    <w:rsid w:val="002B204B"/>
    <w:rsid w:val="002B41BB"/>
    <w:rsid w:val="002B57E2"/>
    <w:rsid w:val="002C2E20"/>
    <w:rsid w:val="002C61A1"/>
    <w:rsid w:val="002D3C52"/>
    <w:rsid w:val="002D63DF"/>
    <w:rsid w:val="002E6D4F"/>
    <w:rsid w:val="002F0310"/>
    <w:rsid w:val="002F7957"/>
    <w:rsid w:val="00300606"/>
    <w:rsid w:val="00307325"/>
    <w:rsid w:val="0031067A"/>
    <w:rsid w:val="0031573E"/>
    <w:rsid w:val="003309A7"/>
    <w:rsid w:val="00331F8D"/>
    <w:rsid w:val="00334020"/>
    <w:rsid w:val="00334B26"/>
    <w:rsid w:val="00335962"/>
    <w:rsid w:val="00336803"/>
    <w:rsid w:val="003371B3"/>
    <w:rsid w:val="00341772"/>
    <w:rsid w:val="003538DD"/>
    <w:rsid w:val="0035438D"/>
    <w:rsid w:val="00354607"/>
    <w:rsid w:val="00354BC1"/>
    <w:rsid w:val="00355EC4"/>
    <w:rsid w:val="003572E1"/>
    <w:rsid w:val="00362747"/>
    <w:rsid w:val="0036577D"/>
    <w:rsid w:val="00373CE6"/>
    <w:rsid w:val="00381697"/>
    <w:rsid w:val="00384685"/>
    <w:rsid w:val="00385117"/>
    <w:rsid w:val="00385600"/>
    <w:rsid w:val="003858E6"/>
    <w:rsid w:val="00385F98"/>
    <w:rsid w:val="00390229"/>
    <w:rsid w:val="00392D9C"/>
    <w:rsid w:val="003957EF"/>
    <w:rsid w:val="0039581A"/>
    <w:rsid w:val="003A0232"/>
    <w:rsid w:val="003A04F9"/>
    <w:rsid w:val="003A1717"/>
    <w:rsid w:val="003A31F5"/>
    <w:rsid w:val="003A3394"/>
    <w:rsid w:val="003A36D9"/>
    <w:rsid w:val="003B2FCA"/>
    <w:rsid w:val="003B616C"/>
    <w:rsid w:val="003C1646"/>
    <w:rsid w:val="003D287E"/>
    <w:rsid w:val="003D3E1C"/>
    <w:rsid w:val="003D67FA"/>
    <w:rsid w:val="003E2530"/>
    <w:rsid w:val="003E4BE1"/>
    <w:rsid w:val="003E4D23"/>
    <w:rsid w:val="003E5A49"/>
    <w:rsid w:val="003F024E"/>
    <w:rsid w:val="003F03F4"/>
    <w:rsid w:val="003F3758"/>
    <w:rsid w:val="003F58F5"/>
    <w:rsid w:val="00401C7A"/>
    <w:rsid w:val="004026B2"/>
    <w:rsid w:val="00402923"/>
    <w:rsid w:val="00402CCC"/>
    <w:rsid w:val="00413A22"/>
    <w:rsid w:val="00414C4D"/>
    <w:rsid w:val="004163BD"/>
    <w:rsid w:val="00417832"/>
    <w:rsid w:val="00421821"/>
    <w:rsid w:val="0042418A"/>
    <w:rsid w:val="004243B7"/>
    <w:rsid w:val="004304AF"/>
    <w:rsid w:val="0043065E"/>
    <w:rsid w:val="004354B4"/>
    <w:rsid w:val="00435B1E"/>
    <w:rsid w:val="00436AA9"/>
    <w:rsid w:val="00437818"/>
    <w:rsid w:val="00437975"/>
    <w:rsid w:val="00437BBC"/>
    <w:rsid w:val="00442788"/>
    <w:rsid w:val="00450DD9"/>
    <w:rsid w:val="00450DF4"/>
    <w:rsid w:val="00451115"/>
    <w:rsid w:val="00451A97"/>
    <w:rsid w:val="00452DFD"/>
    <w:rsid w:val="00456B01"/>
    <w:rsid w:val="00461B77"/>
    <w:rsid w:val="00464346"/>
    <w:rsid w:val="00473040"/>
    <w:rsid w:val="004744F5"/>
    <w:rsid w:val="00475EE0"/>
    <w:rsid w:val="00484D44"/>
    <w:rsid w:val="00487C45"/>
    <w:rsid w:val="004904F7"/>
    <w:rsid w:val="00494644"/>
    <w:rsid w:val="00495CC3"/>
    <w:rsid w:val="00496DB6"/>
    <w:rsid w:val="004A205C"/>
    <w:rsid w:val="004A22A1"/>
    <w:rsid w:val="004A333D"/>
    <w:rsid w:val="004A70A8"/>
    <w:rsid w:val="004B4D60"/>
    <w:rsid w:val="004B5463"/>
    <w:rsid w:val="004B7D5D"/>
    <w:rsid w:val="004C14CD"/>
    <w:rsid w:val="004C2F8D"/>
    <w:rsid w:val="004C76E8"/>
    <w:rsid w:val="004D35B9"/>
    <w:rsid w:val="004D35D1"/>
    <w:rsid w:val="004D7E7C"/>
    <w:rsid w:val="004E7C94"/>
    <w:rsid w:val="004F1C27"/>
    <w:rsid w:val="00502EAC"/>
    <w:rsid w:val="005039FA"/>
    <w:rsid w:val="00507043"/>
    <w:rsid w:val="0051030C"/>
    <w:rsid w:val="005108B5"/>
    <w:rsid w:val="00510BE0"/>
    <w:rsid w:val="00511DEB"/>
    <w:rsid w:val="00513AE4"/>
    <w:rsid w:val="005148D1"/>
    <w:rsid w:val="005156D4"/>
    <w:rsid w:val="0051676F"/>
    <w:rsid w:val="00520999"/>
    <w:rsid w:val="0052173C"/>
    <w:rsid w:val="00521CBC"/>
    <w:rsid w:val="00525164"/>
    <w:rsid w:val="005270DD"/>
    <w:rsid w:val="00527239"/>
    <w:rsid w:val="00531719"/>
    <w:rsid w:val="0053345E"/>
    <w:rsid w:val="005375B8"/>
    <w:rsid w:val="005405D1"/>
    <w:rsid w:val="00545086"/>
    <w:rsid w:val="005503F4"/>
    <w:rsid w:val="00550EFE"/>
    <w:rsid w:val="00552570"/>
    <w:rsid w:val="00554086"/>
    <w:rsid w:val="00562EDF"/>
    <w:rsid w:val="00563FF6"/>
    <w:rsid w:val="00564C02"/>
    <w:rsid w:val="0056521C"/>
    <w:rsid w:val="005669C5"/>
    <w:rsid w:val="005677F8"/>
    <w:rsid w:val="00572FF8"/>
    <w:rsid w:val="00573148"/>
    <w:rsid w:val="00573CB3"/>
    <w:rsid w:val="00575873"/>
    <w:rsid w:val="005820CF"/>
    <w:rsid w:val="005826C6"/>
    <w:rsid w:val="005902D7"/>
    <w:rsid w:val="0059086C"/>
    <w:rsid w:val="00596959"/>
    <w:rsid w:val="005A09E2"/>
    <w:rsid w:val="005A0D4F"/>
    <w:rsid w:val="005A2CED"/>
    <w:rsid w:val="005A54E0"/>
    <w:rsid w:val="005A65D3"/>
    <w:rsid w:val="005B0F28"/>
    <w:rsid w:val="005B1071"/>
    <w:rsid w:val="005C36D5"/>
    <w:rsid w:val="005C47CD"/>
    <w:rsid w:val="005C6383"/>
    <w:rsid w:val="005C685B"/>
    <w:rsid w:val="005D5580"/>
    <w:rsid w:val="005D72F6"/>
    <w:rsid w:val="005D7D7F"/>
    <w:rsid w:val="005E18C2"/>
    <w:rsid w:val="005E46E3"/>
    <w:rsid w:val="005E4F78"/>
    <w:rsid w:val="005F11C3"/>
    <w:rsid w:val="005F59C1"/>
    <w:rsid w:val="006078C9"/>
    <w:rsid w:val="00607A67"/>
    <w:rsid w:val="00614555"/>
    <w:rsid w:val="00617980"/>
    <w:rsid w:val="006241F9"/>
    <w:rsid w:val="006269CE"/>
    <w:rsid w:val="00630DE5"/>
    <w:rsid w:val="006321C5"/>
    <w:rsid w:val="0063285F"/>
    <w:rsid w:val="00636328"/>
    <w:rsid w:val="00640FDD"/>
    <w:rsid w:val="00641F1D"/>
    <w:rsid w:val="006449BD"/>
    <w:rsid w:val="00645241"/>
    <w:rsid w:val="00646793"/>
    <w:rsid w:val="00651ECB"/>
    <w:rsid w:val="00655566"/>
    <w:rsid w:val="00655A4B"/>
    <w:rsid w:val="00656B21"/>
    <w:rsid w:val="00656E54"/>
    <w:rsid w:val="00656F72"/>
    <w:rsid w:val="0065771D"/>
    <w:rsid w:val="00662C5C"/>
    <w:rsid w:val="00664E66"/>
    <w:rsid w:val="006700CB"/>
    <w:rsid w:val="00680EFD"/>
    <w:rsid w:val="0068326F"/>
    <w:rsid w:val="006951C7"/>
    <w:rsid w:val="006968B2"/>
    <w:rsid w:val="00696B10"/>
    <w:rsid w:val="006977F7"/>
    <w:rsid w:val="006A636A"/>
    <w:rsid w:val="006A7703"/>
    <w:rsid w:val="006B05EF"/>
    <w:rsid w:val="006B2857"/>
    <w:rsid w:val="006B34E8"/>
    <w:rsid w:val="006C0B91"/>
    <w:rsid w:val="006C0C45"/>
    <w:rsid w:val="006C1FEA"/>
    <w:rsid w:val="006C3998"/>
    <w:rsid w:val="006C3E71"/>
    <w:rsid w:val="006C4B1F"/>
    <w:rsid w:val="006D0110"/>
    <w:rsid w:val="006D0351"/>
    <w:rsid w:val="006D3B97"/>
    <w:rsid w:val="006E25FA"/>
    <w:rsid w:val="006E2C37"/>
    <w:rsid w:val="006E44DA"/>
    <w:rsid w:val="006E7D2D"/>
    <w:rsid w:val="006F3D1B"/>
    <w:rsid w:val="006F3D90"/>
    <w:rsid w:val="006F4CC8"/>
    <w:rsid w:val="006F5C73"/>
    <w:rsid w:val="006F6367"/>
    <w:rsid w:val="006F74C5"/>
    <w:rsid w:val="006F786B"/>
    <w:rsid w:val="00700D3C"/>
    <w:rsid w:val="00703BBD"/>
    <w:rsid w:val="007054B6"/>
    <w:rsid w:val="007054C7"/>
    <w:rsid w:val="00706BE9"/>
    <w:rsid w:val="0072132D"/>
    <w:rsid w:val="007222EE"/>
    <w:rsid w:val="007244F4"/>
    <w:rsid w:val="007263D1"/>
    <w:rsid w:val="00726B88"/>
    <w:rsid w:val="0072750F"/>
    <w:rsid w:val="00727A2B"/>
    <w:rsid w:val="00730201"/>
    <w:rsid w:val="00731457"/>
    <w:rsid w:val="00731A56"/>
    <w:rsid w:val="00732D6A"/>
    <w:rsid w:val="007339D3"/>
    <w:rsid w:val="00733B2C"/>
    <w:rsid w:val="00733ED0"/>
    <w:rsid w:val="0073446D"/>
    <w:rsid w:val="00740300"/>
    <w:rsid w:val="00741218"/>
    <w:rsid w:val="00742C2B"/>
    <w:rsid w:val="00744467"/>
    <w:rsid w:val="00745C0E"/>
    <w:rsid w:val="007464FB"/>
    <w:rsid w:val="00747DC6"/>
    <w:rsid w:val="00750246"/>
    <w:rsid w:val="00750ACC"/>
    <w:rsid w:val="00750DCC"/>
    <w:rsid w:val="00754D04"/>
    <w:rsid w:val="00757480"/>
    <w:rsid w:val="00762A3F"/>
    <w:rsid w:val="0076470C"/>
    <w:rsid w:val="00765275"/>
    <w:rsid w:val="00766BA8"/>
    <w:rsid w:val="0076798C"/>
    <w:rsid w:val="00767AA4"/>
    <w:rsid w:val="00771819"/>
    <w:rsid w:val="00772ACC"/>
    <w:rsid w:val="00773520"/>
    <w:rsid w:val="00773B87"/>
    <w:rsid w:val="00776F2B"/>
    <w:rsid w:val="00777FE5"/>
    <w:rsid w:val="00780101"/>
    <w:rsid w:val="00780ADC"/>
    <w:rsid w:val="00781E30"/>
    <w:rsid w:val="00783494"/>
    <w:rsid w:val="00785E83"/>
    <w:rsid w:val="007925FD"/>
    <w:rsid w:val="00792AAE"/>
    <w:rsid w:val="0079500D"/>
    <w:rsid w:val="00795F98"/>
    <w:rsid w:val="00797793"/>
    <w:rsid w:val="007A0024"/>
    <w:rsid w:val="007A1CBC"/>
    <w:rsid w:val="007A21F7"/>
    <w:rsid w:val="007A2AE1"/>
    <w:rsid w:val="007A5FB3"/>
    <w:rsid w:val="007A61CD"/>
    <w:rsid w:val="007B3398"/>
    <w:rsid w:val="007B4793"/>
    <w:rsid w:val="007C1F38"/>
    <w:rsid w:val="007C68E0"/>
    <w:rsid w:val="007C7F95"/>
    <w:rsid w:val="007D2A99"/>
    <w:rsid w:val="007D4EE0"/>
    <w:rsid w:val="007D53AA"/>
    <w:rsid w:val="007D6308"/>
    <w:rsid w:val="007E0C62"/>
    <w:rsid w:val="007E37F7"/>
    <w:rsid w:val="007E4127"/>
    <w:rsid w:val="007E740F"/>
    <w:rsid w:val="007E7DD6"/>
    <w:rsid w:val="007F1BE3"/>
    <w:rsid w:val="007F4CA5"/>
    <w:rsid w:val="007F590C"/>
    <w:rsid w:val="008163CB"/>
    <w:rsid w:val="008207A9"/>
    <w:rsid w:val="00824E2B"/>
    <w:rsid w:val="00827763"/>
    <w:rsid w:val="0083662A"/>
    <w:rsid w:val="008441A0"/>
    <w:rsid w:val="00845668"/>
    <w:rsid w:val="00855F52"/>
    <w:rsid w:val="00860815"/>
    <w:rsid w:val="008647DB"/>
    <w:rsid w:val="00864EB0"/>
    <w:rsid w:val="0086605F"/>
    <w:rsid w:val="0086649C"/>
    <w:rsid w:val="00866BBE"/>
    <w:rsid w:val="00866BC0"/>
    <w:rsid w:val="00872493"/>
    <w:rsid w:val="00874B10"/>
    <w:rsid w:val="0087708E"/>
    <w:rsid w:val="00877348"/>
    <w:rsid w:val="00877732"/>
    <w:rsid w:val="00880864"/>
    <w:rsid w:val="00885B3E"/>
    <w:rsid w:val="008905F5"/>
    <w:rsid w:val="00891F2F"/>
    <w:rsid w:val="00892F77"/>
    <w:rsid w:val="0089350C"/>
    <w:rsid w:val="008949D9"/>
    <w:rsid w:val="0089792A"/>
    <w:rsid w:val="008A1567"/>
    <w:rsid w:val="008A2083"/>
    <w:rsid w:val="008A4FA5"/>
    <w:rsid w:val="008A5CF8"/>
    <w:rsid w:val="008A7495"/>
    <w:rsid w:val="008B178C"/>
    <w:rsid w:val="008B6D07"/>
    <w:rsid w:val="008C07C8"/>
    <w:rsid w:val="008C412F"/>
    <w:rsid w:val="008C44BF"/>
    <w:rsid w:val="008C5542"/>
    <w:rsid w:val="008D19E0"/>
    <w:rsid w:val="008D3D0E"/>
    <w:rsid w:val="008D4D31"/>
    <w:rsid w:val="008D542E"/>
    <w:rsid w:val="008D6705"/>
    <w:rsid w:val="008D6BEB"/>
    <w:rsid w:val="008D6D48"/>
    <w:rsid w:val="008D7C86"/>
    <w:rsid w:val="008E06C5"/>
    <w:rsid w:val="008E0C27"/>
    <w:rsid w:val="008E10DD"/>
    <w:rsid w:val="008E1227"/>
    <w:rsid w:val="008E2BDF"/>
    <w:rsid w:val="008E2E2F"/>
    <w:rsid w:val="008E4318"/>
    <w:rsid w:val="008E4C2D"/>
    <w:rsid w:val="008E5B17"/>
    <w:rsid w:val="008F7A82"/>
    <w:rsid w:val="00900155"/>
    <w:rsid w:val="00902D0A"/>
    <w:rsid w:val="00903EA4"/>
    <w:rsid w:val="009050F0"/>
    <w:rsid w:val="00910530"/>
    <w:rsid w:val="00911295"/>
    <w:rsid w:val="009142FB"/>
    <w:rsid w:val="00914967"/>
    <w:rsid w:val="00915CF4"/>
    <w:rsid w:val="00916A60"/>
    <w:rsid w:val="00916E34"/>
    <w:rsid w:val="009202A0"/>
    <w:rsid w:val="00921F12"/>
    <w:rsid w:val="00922524"/>
    <w:rsid w:val="00935C48"/>
    <w:rsid w:val="0093694F"/>
    <w:rsid w:val="0093774C"/>
    <w:rsid w:val="00937CF5"/>
    <w:rsid w:val="0094098D"/>
    <w:rsid w:val="00942253"/>
    <w:rsid w:val="009456F3"/>
    <w:rsid w:val="009579D1"/>
    <w:rsid w:val="0096172D"/>
    <w:rsid w:val="00962B4C"/>
    <w:rsid w:val="00964D96"/>
    <w:rsid w:val="009666AA"/>
    <w:rsid w:val="00967A17"/>
    <w:rsid w:val="00971819"/>
    <w:rsid w:val="00973B55"/>
    <w:rsid w:val="00974AB8"/>
    <w:rsid w:val="009763D1"/>
    <w:rsid w:val="009807FD"/>
    <w:rsid w:val="00990BB3"/>
    <w:rsid w:val="00990E7C"/>
    <w:rsid w:val="009961F7"/>
    <w:rsid w:val="00996BF0"/>
    <w:rsid w:val="00996D46"/>
    <w:rsid w:val="009A029E"/>
    <w:rsid w:val="009A032B"/>
    <w:rsid w:val="009A12B6"/>
    <w:rsid w:val="009A30CB"/>
    <w:rsid w:val="009A38CE"/>
    <w:rsid w:val="009B323D"/>
    <w:rsid w:val="009B3D9A"/>
    <w:rsid w:val="009C50C7"/>
    <w:rsid w:val="009C7B2D"/>
    <w:rsid w:val="009D3582"/>
    <w:rsid w:val="009D49A8"/>
    <w:rsid w:val="009D56D5"/>
    <w:rsid w:val="009D7457"/>
    <w:rsid w:val="009D7B96"/>
    <w:rsid w:val="009E1E07"/>
    <w:rsid w:val="009E3AF6"/>
    <w:rsid w:val="009E3B20"/>
    <w:rsid w:val="009E4569"/>
    <w:rsid w:val="009E774A"/>
    <w:rsid w:val="009F01B0"/>
    <w:rsid w:val="009F2C63"/>
    <w:rsid w:val="009F3438"/>
    <w:rsid w:val="009F5DBA"/>
    <w:rsid w:val="009F7212"/>
    <w:rsid w:val="00A02BB7"/>
    <w:rsid w:val="00A1054F"/>
    <w:rsid w:val="00A17FF4"/>
    <w:rsid w:val="00A20290"/>
    <w:rsid w:val="00A223D9"/>
    <w:rsid w:val="00A30DD3"/>
    <w:rsid w:val="00A31919"/>
    <w:rsid w:val="00A31D34"/>
    <w:rsid w:val="00A33770"/>
    <w:rsid w:val="00A34A27"/>
    <w:rsid w:val="00A35C06"/>
    <w:rsid w:val="00A408E8"/>
    <w:rsid w:val="00A40DE4"/>
    <w:rsid w:val="00A42A32"/>
    <w:rsid w:val="00A4445E"/>
    <w:rsid w:val="00A44E01"/>
    <w:rsid w:val="00A47EED"/>
    <w:rsid w:val="00A51DB1"/>
    <w:rsid w:val="00A51F31"/>
    <w:rsid w:val="00A548E8"/>
    <w:rsid w:val="00A55C26"/>
    <w:rsid w:val="00A577F9"/>
    <w:rsid w:val="00A634CA"/>
    <w:rsid w:val="00A705F2"/>
    <w:rsid w:val="00A70CFB"/>
    <w:rsid w:val="00A76279"/>
    <w:rsid w:val="00A7666C"/>
    <w:rsid w:val="00A7731E"/>
    <w:rsid w:val="00A8247E"/>
    <w:rsid w:val="00A856B5"/>
    <w:rsid w:val="00A86E35"/>
    <w:rsid w:val="00A95383"/>
    <w:rsid w:val="00A95EBA"/>
    <w:rsid w:val="00A96F9A"/>
    <w:rsid w:val="00AA0FC8"/>
    <w:rsid w:val="00AA1FFE"/>
    <w:rsid w:val="00AA2B54"/>
    <w:rsid w:val="00AA2D14"/>
    <w:rsid w:val="00AA3521"/>
    <w:rsid w:val="00AA3B34"/>
    <w:rsid w:val="00AB42FA"/>
    <w:rsid w:val="00AB5744"/>
    <w:rsid w:val="00AC1434"/>
    <w:rsid w:val="00AC249A"/>
    <w:rsid w:val="00AC2C7D"/>
    <w:rsid w:val="00AC350A"/>
    <w:rsid w:val="00AC4F21"/>
    <w:rsid w:val="00AC7C32"/>
    <w:rsid w:val="00AD5F69"/>
    <w:rsid w:val="00AD613D"/>
    <w:rsid w:val="00AD61C0"/>
    <w:rsid w:val="00AE059A"/>
    <w:rsid w:val="00AE1452"/>
    <w:rsid w:val="00AE3C0E"/>
    <w:rsid w:val="00AE538D"/>
    <w:rsid w:val="00AF3687"/>
    <w:rsid w:val="00AF3BC4"/>
    <w:rsid w:val="00AF5DFA"/>
    <w:rsid w:val="00AF7A44"/>
    <w:rsid w:val="00B016A0"/>
    <w:rsid w:val="00B02E72"/>
    <w:rsid w:val="00B049FD"/>
    <w:rsid w:val="00B07C31"/>
    <w:rsid w:val="00B10A2A"/>
    <w:rsid w:val="00B14B2E"/>
    <w:rsid w:val="00B1793B"/>
    <w:rsid w:val="00B21381"/>
    <w:rsid w:val="00B22AC9"/>
    <w:rsid w:val="00B26458"/>
    <w:rsid w:val="00B26E8A"/>
    <w:rsid w:val="00B27D7C"/>
    <w:rsid w:val="00B27FBA"/>
    <w:rsid w:val="00B3112F"/>
    <w:rsid w:val="00B36E28"/>
    <w:rsid w:val="00B37981"/>
    <w:rsid w:val="00B421D1"/>
    <w:rsid w:val="00B422EC"/>
    <w:rsid w:val="00B43C27"/>
    <w:rsid w:val="00B43DDC"/>
    <w:rsid w:val="00B44A67"/>
    <w:rsid w:val="00B45D64"/>
    <w:rsid w:val="00B46F72"/>
    <w:rsid w:val="00B474FE"/>
    <w:rsid w:val="00B50551"/>
    <w:rsid w:val="00B51DFE"/>
    <w:rsid w:val="00B534CC"/>
    <w:rsid w:val="00B55F5F"/>
    <w:rsid w:val="00B56D2D"/>
    <w:rsid w:val="00B56D4A"/>
    <w:rsid w:val="00B60138"/>
    <w:rsid w:val="00B610E5"/>
    <w:rsid w:val="00B65D91"/>
    <w:rsid w:val="00B66846"/>
    <w:rsid w:val="00B710DF"/>
    <w:rsid w:val="00B768FC"/>
    <w:rsid w:val="00B808B9"/>
    <w:rsid w:val="00B808DD"/>
    <w:rsid w:val="00B835F3"/>
    <w:rsid w:val="00B83813"/>
    <w:rsid w:val="00B8440F"/>
    <w:rsid w:val="00B86918"/>
    <w:rsid w:val="00B90C56"/>
    <w:rsid w:val="00B90ECE"/>
    <w:rsid w:val="00B94C2D"/>
    <w:rsid w:val="00B97505"/>
    <w:rsid w:val="00B97C40"/>
    <w:rsid w:val="00BA0C43"/>
    <w:rsid w:val="00BA2537"/>
    <w:rsid w:val="00BA37FF"/>
    <w:rsid w:val="00BA3EF1"/>
    <w:rsid w:val="00BA532C"/>
    <w:rsid w:val="00BA6237"/>
    <w:rsid w:val="00BB22C9"/>
    <w:rsid w:val="00BB6C7C"/>
    <w:rsid w:val="00BC2455"/>
    <w:rsid w:val="00BC30C0"/>
    <w:rsid w:val="00BC714D"/>
    <w:rsid w:val="00BD034E"/>
    <w:rsid w:val="00BD08F8"/>
    <w:rsid w:val="00BD1F04"/>
    <w:rsid w:val="00BD4DA7"/>
    <w:rsid w:val="00BE01A7"/>
    <w:rsid w:val="00BE1045"/>
    <w:rsid w:val="00BE48F2"/>
    <w:rsid w:val="00BE7C0B"/>
    <w:rsid w:val="00BF18B3"/>
    <w:rsid w:val="00BF1A6E"/>
    <w:rsid w:val="00BF6241"/>
    <w:rsid w:val="00BF66C7"/>
    <w:rsid w:val="00BF7F77"/>
    <w:rsid w:val="00C01663"/>
    <w:rsid w:val="00C0486D"/>
    <w:rsid w:val="00C05C01"/>
    <w:rsid w:val="00C061E6"/>
    <w:rsid w:val="00C125CD"/>
    <w:rsid w:val="00C12FA8"/>
    <w:rsid w:val="00C14221"/>
    <w:rsid w:val="00C143FD"/>
    <w:rsid w:val="00C15A54"/>
    <w:rsid w:val="00C20C03"/>
    <w:rsid w:val="00C2119B"/>
    <w:rsid w:val="00C21452"/>
    <w:rsid w:val="00C25611"/>
    <w:rsid w:val="00C271CE"/>
    <w:rsid w:val="00C277C2"/>
    <w:rsid w:val="00C279CE"/>
    <w:rsid w:val="00C27B9A"/>
    <w:rsid w:val="00C27CD1"/>
    <w:rsid w:val="00C30251"/>
    <w:rsid w:val="00C33A81"/>
    <w:rsid w:val="00C34753"/>
    <w:rsid w:val="00C36A3C"/>
    <w:rsid w:val="00C47628"/>
    <w:rsid w:val="00C501F8"/>
    <w:rsid w:val="00C50509"/>
    <w:rsid w:val="00C50BA9"/>
    <w:rsid w:val="00C5287D"/>
    <w:rsid w:val="00C54BA7"/>
    <w:rsid w:val="00C56865"/>
    <w:rsid w:val="00C628F1"/>
    <w:rsid w:val="00C63559"/>
    <w:rsid w:val="00C65A5D"/>
    <w:rsid w:val="00C67998"/>
    <w:rsid w:val="00C715FD"/>
    <w:rsid w:val="00C73777"/>
    <w:rsid w:val="00C7426B"/>
    <w:rsid w:val="00C7765B"/>
    <w:rsid w:val="00C823DC"/>
    <w:rsid w:val="00C83392"/>
    <w:rsid w:val="00C91B57"/>
    <w:rsid w:val="00C92C65"/>
    <w:rsid w:val="00C9558D"/>
    <w:rsid w:val="00CA1905"/>
    <w:rsid w:val="00CA3594"/>
    <w:rsid w:val="00CA6DC5"/>
    <w:rsid w:val="00CA78EE"/>
    <w:rsid w:val="00CB1488"/>
    <w:rsid w:val="00CB19FF"/>
    <w:rsid w:val="00CB4F02"/>
    <w:rsid w:val="00CC18E9"/>
    <w:rsid w:val="00CC2549"/>
    <w:rsid w:val="00CC3B16"/>
    <w:rsid w:val="00CC51D8"/>
    <w:rsid w:val="00CC543D"/>
    <w:rsid w:val="00CD0BF8"/>
    <w:rsid w:val="00CD148C"/>
    <w:rsid w:val="00CD2821"/>
    <w:rsid w:val="00CD3373"/>
    <w:rsid w:val="00CD341B"/>
    <w:rsid w:val="00CD5DEB"/>
    <w:rsid w:val="00CD7D70"/>
    <w:rsid w:val="00CE0283"/>
    <w:rsid w:val="00CE18EE"/>
    <w:rsid w:val="00CE1F39"/>
    <w:rsid w:val="00CE6175"/>
    <w:rsid w:val="00CE67F2"/>
    <w:rsid w:val="00CF6757"/>
    <w:rsid w:val="00D00EDA"/>
    <w:rsid w:val="00D016B9"/>
    <w:rsid w:val="00D0316A"/>
    <w:rsid w:val="00D03ED0"/>
    <w:rsid w:val="00D06470"/>
    <w:rsid w:val="00D135F1"/>
    <w:rsid w:val="00D13942"/>
    <w:rsid w:val="00D1547B"/>
    <w:rsid w:val="00D16333"/>
    <w:rsid w:val="00D2176C"/>
    <w:rsid w:val="00D33011"/>
    <w:rsid w:val="00D33837"/>
    <w:rsid w:val="00D3622D"/>
    <w:rsid w:val="00D368B4"/>
    <w:rsid w:val="00D43134"/>
    <w:rsid w:val="00D442EA"/>
    <w:rsid w:val="00D4456F"/>
    <w:rsid w:val="00D45820"/>
    <w:rsid w:val="00D46726"/>
    <w:rsid w:val="00D47EC0"/>
    <w:rsid w:val="00D53A6D"/>
    <w:rsid w:val="00D543FE"/>
    <w:rsid w:val="00D5602D"/>
    <w:rsid w:val="00D602F2"/>
    <w:rsid w:val="00D64631"/>
    <w:rsid w:val="00D64DA5"/>
    <w:rsid w:val="00D662DD"/>
    <w:rsid w:val="00D66515"/>
    <w:rsid w:val="00D74A69"/>
    <w:rsid w:val="00D76334"/>
    <w:rsid w:val="00D76AB8"/>
    <w:rsid w:val="00D8557E"/>
    <w:rsid w:val="00D907C8"/>
    <w:rsid w:val="00D94F15"/>
    <w:rsid w:val="00D95A0F"/>
    <w:rsid w:val="00DA09CD"/>
    <w:rsid w:val="00DA0FA5"/>
    <w:rsid w:val="00DA24EE"/>
    <w:rsid w:val="00DA7570"/>
    <w:rsid w:val="00DB08AE"/>
    <w:rsid w:val="00DB1760"/>
    <w:rsid w:val="00DB26F8"/>
    <w:rsid w:val="00DB608A"/>
    <w:rsid w:val="00DC0955"/>
    <w:rsid w:val="00DC0B4F"/>
    <w:rsid w:val="00DC1CC9"/>
    <w:rsid w:val="00DC3322"/>
    <w:rsid w:val="00DC3522"/>
    <w:rsid w:val="00DC5847"/>
    <w:rsid w:val="00DC626C"/>
    <w:rsid w:val="00DC7940"/>
    <w:rsid w:val="00DC7CF5"/>
    <w:rsid w:val="00DD0A83"/>
    <w:rsid w:val="00DD0EB7"/>
    <w:rsid w:val="00DD2867"/>
    <w:rsid w:val="00DD576A"/>
    <w:rsid w:val="00DD614B"/>
    <w:rsid w:val="00DE0C9C"/>
    <w:rsid w:val="00DE18B7"/>
    <w:rsid w:val="00DE38D3"/>
    <w:rsid w:val="00DE687C"/>
    <w:rsid w:val="00DE72A4"/>
    <w:rsid w:val="00DF46DC"/>
    <w:rsid w:val="00DF5A32"/>
    <w:rsid w:val="00DF6949"/>
    <w:rsid w:val="00DF79F5"/>
    <w:rsid w:val="00E01D9B"/>
    <w:rsid w:val="00E04C62"/>
    <w:rsid w:val="00E05B49"/>
    <w:rsid w:val="00E11179"/>
    <w:rsid w:val="00E13C9A"/>
    <w:rsid w:val="00E14C83"/>
    <w:rsid w:val="00E17C85"/>
    <w:rsid w:val="00E17E3C"/>
    <w:rsid w:val="00E24A9C"/>
    <w:rsid w:val="00E27A43"/>
    <w:rsid w:val="00E302E9"/>
    <w:rsid w:val="00E341A8"/>
    <w:rsid w:val="00E361F7"/>
    <w:rsid w:val="00E37C22"/>
    <w:rsid w:val="00E4091D"/>
    <w:rsid w:val="00E42AC3"/>
    <w:rsid w:val="00E434B4"/>
    <w:rsid w:val="00E514B7"/>
    <w:rsid w:val="00E555CD"/>
    <w:rsid w:val="00E555E4"/>
    <w:rsid w:val="00E611CF"/>
    <w:rsid w:val="00E643D8"/>
    <w:rsid w:val="00E677F1"/>
    <w:rsid w:val="00E7016D"/>
    <w:rsid w:val="00E707B6"/>
    <w:rsid w:val="00E72880"/>
    <w:rsid w:val="00E77204"/>
    <w:rsid w:val="00E81674"/>
    <w:rsid w:val="00E82777"/>
    <w:rsid w:val="00E85FCD"/>
    <w:rsid w:val="00E87F5E"/>
    <w:rsid w:val="00E900DF"/>
    <w:rsid w:val="00E9104D"/>
    <w:rsid w:val="00E914CF"/>
    <w:rsid w:val="00E9556C"/>
    <w:rsid w:val="00E9561B"/>
    <w:rsid w:val="00EA0D94"/>
    <w:rsid w:val="00EA16F6"/>
    <w:rsid w:val="00EA41DB"/>
    <w:rsid w:val="00EA4D97"/>
    <w:rsid w:val="00EB1550"/>
    <w:rsid w:val="00EB156A"/>
    <w:rsid w:val="00EB2DF6"/>
    <w:rsid w:val="00EB645D"/>
    <w:rsid w:val="00EB661B"/>
    <w:rsid w:val="00EB6785"/>
    <w:rsid w:val="00EC02B0"/>
    <w:rsid w:val="00EC3FD3"/>
    <w:rsid w:val="00EC561F"/>
    <w:rsid w:val="00ED207A"/>
    <w:rsid w:val="00ED234F"/>
    <w:rsid w:val="00ED317C"/>
    <w:rsid w:val="00ED5FD8"/>
    <w:rsid w:val="00EE27B4"/>
    <w:rsid w:val="00EE4B53"/>
    <w:rsid w:val="00EE5F2E"/>
    <w:rsid w:val="00EF2FA0"/>
    <w:rsid w:val="00EF3481"/>
    <w:rsid w:val="00EF36C3"/>
    <w:rsid w:val="00EF41C2"/>
    <w:rsid w:val="00EF70A2"/>
    <w:rsid w:val="00F00705"/>
    <w:rsid w:val="00F00A50"/>
    <w:rsid w:val="00F01366"/>
    <w:rsid w:val="00F13635"/>
    <w:rsid w:val="00F13886"/>
    <w:rsid w:val="00F17D3D"/>
    <w:rsid w:val="00F204A5"/>
    <w:rsid w:val="00F20867"/>
    <w:rsid w:val="00F23D18"/>
    <w:rsid w:val="00F24C5B"/>
    <w:rsid w:val="00F25D45"/>
    <w:rsid w:val="00F30958"/>
    <w:rsid w:val="00F32B91"/>
    <w:rsid w:val="00F3476A"/>
    <w:rsid w:val="00F371AE"/>
    <w:rsid w:val="00F41C52"/>
    <w:rsid w:val="00F441A3"/>
    <w:rsid w:val="00F46593"/>
    <w:rsid w:val="00F50657"/>
    <w:rsid w:val="00F558C8"/>
    <w:rsid w:val="00F568B0"/>
    <w:rsid w:val="00F607AC"/>
    <w:rsid w:val="00F614AD"/>
    <w:rsid w:val="00F62C7B"/>
    <w:rsid w:val="00F63304"/>
    <w:rsid w:val="00F64216"/>
    <w:rsid w:val="00F67C3C"/>
    <w:rsid w:val="00F710ED"/>
    <w:rsid w:val="00F7185A"/>
    <w:rsid w:val="00F766DA"/>
    <w:rsid w:val="00F8112C"/>
    <w:rsid w:val="00F81C2B"/>
    <w:rsid w:val="00F84A29"/>
    <w:rsid w:val="00F8551E"/>
    <w:rsid w:val="00F85F64"/>
    <w:rsid w:val="00F918AB"/>
    <w:rsid w:val="00F93517"/>
    <w:rsid w:val="00F95643"/>
    <w:rsid w:val="00FA30E3"/>
    <w:rsid w:val="00FA3F4A"/>
    <w:rsid w:val="00FA572C"/>
    <w:rsid w:val="00FA6284"/>
    <w:rsid w:val="00FA6F8D"/>
    <w:rsid w:val="00FA75A0"/>
    <w:rsid w:val="00FB1660"/>
    <w:rsid w:val="00FB4092"/>
    <w:rsid w:val="00FB5843"/>
    <w:rsid w:val="00FB589D"/>
    <w:rsid w:val="00FB65CE"/>
    <w:rsid w:val="00FC02A7"/>
    <w:rsid w:val="00FC2088"/>
    <w:rsid w:val="00FC5BD4"/>
    <w:rsid w:val="00FC630E"/>
    <w:rsid w:val="00FC6B1B"/>
    <w:rsid w:val="00FC6DD9"/>
    <w:rsid w:val="00FD1346"/>
    <w:rsid w:val="00FD1406"/>
    <w:rsid w:val="00FD3D4C"/>
    <w:rsid w:val="00FD6469"/>
    <w:rsid w:val="00FD73BF"/>
    <w:rsid w:val="00FD76E9"/>
    <w:rsid w:val="00FE0A5E"/>
    <w:rsid w:val="00FE1B82"/>
    <w:rsid w:val="00FE50E9"/>
    <w:rsid w:val="00FE77E1"/>
    <w:rsid w:val="00FF0CC7"/>
    <w:rsid w:val="00FF1388"/>
    <w:rsid w:val="00FF1E48"/>
    <w:rsid w:val="00FF35B5"/>
    <w:rsid w:val="00FF5A1F"/>
    <w:rsid w:val="00FF5BC0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9A77"/>
  <w15:docId w15:val="{42556C6B-F033-4DFB-B2DB-CFD7935D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3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F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C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C56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33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D330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051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formats.archiveteam.org/wiki/Combined_Log_Forma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fileformats.archiveteam.org/wiki/Common_Log_Forma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www.elastic.co/guide/en/logstash/current/reloading-config.html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75B4-8BB9-4854-8EE3-2B86B0A4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tan Kumar</dc:creator>
  <cp:lastModifiedBy>Kumar, Yatan</cp:lastModifiedBy>
  <cp:revision>15</cp:revision>
  <dcterms:created xsi:type="dcterms:W3CDTF">2023-06-03T05:30:00Z</dcterms:created>
  <dcterms:modified xsi:type="dcterms:W3CDTF">2023-06-21T16:48:00Z</dcterms:modified>
</cp:coreProperties>
</file>